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21CFF1" w14:textId="56C50D9D" w:rsidR="00BE1014" w:rsidRPr="007D46F7" w:rsidRDefault="00D407CB" w:rsidP="00812C1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26E49C9" wp14:editId="3F3CADC5">
                <wp:simplePos x="0" y="0"/>
                <wp:positionH relativeFrom="column">
                  <wp:posOffset>-3792</wp:posOffset>
                </wp:positionH>
                <wp:positionV relativeFrom="paragraph">
                  <wp:posOffset>44112</wp:posOffset>
                </wp:positionV>
                <wp:extent cx="5993130" cy="2210435"/>
                <wp:effectExtent l="0" t="0" r="26670" b="18415"/>
                <wp:wrapTopAndBottom/>
                <wp:docPr id="738871937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3130" cy="2210435"/>
                          <a:chOff x="-1905" y="0"/>
                          <a:chExt cx="5993130" cy="2210791"/>
                        </a:xfrm>
                      </wpg:grpSpPr>
                      <wps:wsp>
                        <wps:cNvPr id="24609250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05" y="972541"/>
                            <a:ext cx="5991225" cy="123825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E7CCF2" w14:textId="77777777" w:rsidR="00BE1014" w:rsidRPr="00325F14" w:rsidRDefault="00BE1014" w:rsidP="00BE1014">
                              <w:pPr>
                                <w:spacing w:after="0" w:line="240" w:lineRule="auto"/>
                                <w:ind w:left="567" w:hanging="567"/>
                                <w:jc w:val="both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325F14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 xml:space="preserve">AVISO IMPORTANTE </w:t>
                              </w:r>
                              <w:r w:rsidRPr="00325F1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- La memoria </w:t>
                              </w:r>
                              <w:r w:rsidRPr="00325F1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 xml:space="preserve">no podrá exceder de </w:t>
                              </w:r>
                              <w:r w:rsidRPr="00325F14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t xml:space="preserve">35 </w:t>
                              </w:r>
                              <w:r w:rsidRPr="00325F1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páginas</w:t>
                              </w:r>
                              <w:r w:rsidRPr="00325F1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. Para rellenar correctamente esta memoria, lea detenidamente las instrucciones disponibles en la web de la convocatoria. </w:t>
                              </w:r>
                              <w:r w:rsidRPr="00325F1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Es obligatorio rellenarla en inglés si se solicita 100.000 € o más</w:t>
                              </w:r>
                              <w:r w:rsidRPr="00325F1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(en costes directos).</w:t>
                              </w:r>
                            </w:p>
                            <w:p w14:paraId="1EAE5E65" w14:textId="77777777" w:rsidR="00BE1014" w:rsidRPr="00325F14" w:rsidRDefault="00BE1014" w:rsidP="00BE1014">
                              <w:pPr>
                                <w:spacing w:after="0" w:line="240" w:lineRule="auto"/>
                                <w:ind w:left="567" w:hanging="567"/>
                                <w:jc w:val="both"/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  <w:p w14:paraId="2268138C" w14:textId="77777777" w:rsidR="00BE1014" w:rsidRPr="00325F14" w:rsidRDefault="00BE1014" w:rsidP="00BE1014">
                              <w:pPr>
                                <w:spacing w:after="0" w:line="240" w:lineRule="auto"/>
                                <w:ind w:left="567" w:hanging="567"/>
                                <w:jc w:val="both"/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325F14">
                                <w:rPr>
                                  <w:rFonts w:ascii="Arial" w:hAnsi="Arial" w:cs="Arial"/>
                                  <w:b/>
                                  <w:i/>
                                  <w:color w:val="FF0000"/>
                                  <w:sz w:val="20"/>
                                  <w:szCs w:val="20"/>
                                  <w:lang w:val="en-US"/>
                                </w:rPr>
                                <w:t>IMPORTANT</w:t>
                              </w:r>
                              <w:r w:rsidRPr="00325F14"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 xml:space="preserve"> – The research proposal </w:t>
                              </w:r>
                              <w:r w:rsidRPr="00325F14"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szCs w:val="20"/>
                                  <w:u w:val="single"/>
                                  <w:lang w:val="en-US"/>
                                </w:rPr>
                                <w:t xml:space="preserve">cannot exceed </w:t>
                              </w:r>
                              <w:r w:rsidRPr="00325F14">
                                <w:rPr>
                                  <w:rFonts w:ascii="Arial" w:hAnsi="Arial" w:cs="Arial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  <w:lang w:val="en-US"/>
                                </w:rPr>
                                <w:t>35</w:t>
                              </w:r>
                              <w:r w:rsidRPr="00325F14"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szCs w:val="20"/>
                                  <w:u w:val="single"/>
                                  <w:lang w:val="en-US"/>
                                </w:rPr>
                                <w:t xml:space="preserve"> pages</w:t>
                              </w:r>
                              <w:r w:rsidRPr="00325F14"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 xml:space="preserve">. Instructions to fill this document are available </w:t>
                              </w:r>
                              <w:proofErr w:type="gramStart"/>
                              <w:r w:rsidRPr="00325F14"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in</w:t>
                              </w:r>
                              <w:proofErr w:type="gramEnd"/>
                              <w:r w:rsidRPr="00325F14"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 xml:space="preserve"> the website. </w:t>
                              </w:r>
                              <w:r w:rsidRPr="00325F14"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szCs w:val="20"/>
                                  <w:u w:val="single"/>
                                  <w:lang w:val="en-US"/>
                                </w:rPr>
                                <w:t>If the project cost is equal or greater than 100.000 €, this document must be filled in English</w:t>
                              </w:r>
                              <w:r w:rsidRPr="00325F14"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003763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91225" cy="9302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C2A6F2" w14:textId="77777777" w:rsidR="00BE1014" w:rsidRPr="00D82C90" w:rsidRDefault="00BE1014" w:rsidP="00BE101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u w:val="single"/>
                                </w:rPr>
                              </w:pPr>
                              <w:r w:rsidRPr="00D82C90">
                                <w:rPr>
                                  <w:rFonts w:ascii="Arial" w:hAnsi="Arial" w:cs="Arial"/>
                                  <w:b/>
                                  <w:u w:val="single"/>
                                </w:rPr>
                                <w:t xml:space="preserve">MEMORIA CIENTÍFICO-TÉCNICA PROYECTOS </w:t>
                              </w:r>
                              <w:r w:rsidRPr="00AD62A5">
                                <w:rPr>
                                  <w:rFonts w:ascii="Arial" w:hAnsi="Arial" w:cs="Arial"/>
                                  <w:b/>
                                  <w:color w:val="C00000"/>
                                  <w:u w:val="single"/>
                                </w:rPr>
                                <w:t xml:space="preserve">COORDINADOS </w:t>
                              </w:r>
                            </w:p>
                            <w:p w14:paraId="7F8B5785" w14:textId="56C681BC" w:rsidR="00BE1014" w:rsidRDefault="00BE1014" w:rsidP="00325F14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eastAsia="Times New Roman" w:hAnsi="Arial" w:cs="Arial"/>
                                  <w:b/>
                                  <w:lang w:val="es-ES_tradnl" w:eastAsia="es-ES"/>
                                </w:rPr>
                              </w:pPr>
                              <w:r w:rsidRPr="00D746F1">
                                <w:rPr>
                                  <w:rFonts w:ascii="Arial" w:hAnsi="Arial" w:cs="Arial"/>
                                  <w:b/>
                                </w:rPr>
                                <w:t>Convocatoria 202</w:t>
                              </w:r>
                              <w:r w:rsidR="000863C3">
                                <w:rPr>
                                  <w:rFonts w:ascii="Arial" w:hAnsi="Arial" w:cs="Arial"/>
                                  <w:b/>
                                </w:rPr>
                                <w:t>4</w:t>
                              </w:r>
                              <w:r w:rsidRPr="00D746F1">
                                <w:rPr>
                                  <w:rFonts w:ascii="Arial" w:hAnsi="Arial" w:cs="Arial"/>
                                  <w:b/>
                                </w:rPr>
                                <w:t xml:space="preserve"> - «Proyectos d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Generación de Conocimiento</w:t>
                              </w:r>
                              <w:r w:rsidRPr="00D746F1">
                                <w:rPr>
                                  <w:rFonts w:ascii="Arial" w:hAnsi="Arial" w:cs="Arial"/>
                                  <w:b/>
                                </w:rPr>
                                <w:t xml:space="preserve">» </w:t>
                              </w:r>
                              <w:r w:rsidR="00325F14">
                                <w:rPr>
                                  <w:rFonts w:ascii="Arial" w:hAnsi="Arial" w:cs="Arial"/>
                                  <w:b/>
                                </w:rPr>
                                <w:t xml:space="preserve">y </w:t>
                              </w:r>
                              <w:r w:rsidR="00325F14">
                                <w:rPr>
                                  <w:rFonts w:ascii="Arial" w:eastAsia="Times New Roman" w:hAnsi="Arial" w:cs="Arial"/>
                                  <w:b/>
                                  <w:lang w:val="es-ES_tradnl" w:eastAsia="es-ES"/>
                                </w:rPr>
                                <w:t>actuaciones para la formación de personal investigador predoctoral asociadas a dichos proyectos.</w:t>
                              </w:r>
                            </w:p>
                            <w:p w14:paraId="25B08E35" w14:textId="77777777" w:rsidR="00D407CB" w:rsidRDefault="00D407CB" w:rsidP="00D407CB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lang w:val="es-ES_tradnl" w:eastAsia="es-ES"/>
                                </w:rPr>
                              </w:pPr>
                            </w:p>
                            <w:p w14:paraId="66E88D69" w14:textId="206A2BE1" w:rsidR="00D407CB" w:rsidRPr="00D407CB" w:rsidRDefault="00D407CB" w:rsidP="00D407CB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C00000"/>
                                </w:rPr>
                              </w:pPr>
                              <w:r w:rsidRPr="00D407CB">
                                <w:rPr>
                                  <w:rFonts w:ascii="Arial" w:hAnsi="Arial" w:cs="Arial"/>
                                  <w:b/>
                                  <w:color w:val="C00000"/>
                                </w:rPr>
                                <w:t>Tipos A, B y R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6E49C9" id="Grupo 6" o:spid="_x0000_s1026" style="position:absolute;left:0;text-align:left;margin-left:-.3pt;margin-top:3.45pt;width:471.9pt;height:174.05pt;z-index:251660288" coordorigin="-19" coordsize="59931,22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-19;top:9725;width:59912;height:12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" fillcolor="yellow">
                  <v:textbox>
                    <w:txbxContent>
                      <w:p w14:paraId="73E7CCF2" w14:textId="77777777" w:rsidR="00BE1014" w:rsidRPr="00325F14" w:rsidRDefault="00BE1014" w:rsidP="00BE1014">
                        <w:pPr>
                          <w:spacing w:after="0" w:line="240" w:lineRule="auto"/>
                          <w:ind w:left="567" w:hanging="567"/>
                          <w:jc w:val="both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325F14">
                          <w:rPr>
                            <w:rFonts w:ascii="Arial" w:hAnsi="Arial" w:cs="Arial"/>
                            <w:b/>
                            <w:color w:val="FF0000"/>
                            <w:sz w:val="20"/>
                            <w:szCs w:val="20"/>
                          </w:rPr>
                          <w:t xml:space="preserve">AVISO IMPORTANTE </w:t>
                        </w:r>
                        <w:r w:rsidRPr="00325F1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- La memoria </w:t>
                        </w:r>
                        <w:r w:rsidRPr="00325F1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u w:val="single"/>
                          </w:rPr>
                          <w:t xml:space="preserve">no podrá exceder de </w:t>
                        </w:r>
                        <w:r w:rsidRPr="00325F14">
                          <w:rPr>
                            <w:rFonts w:ascii="Arial" w:hAnsi="Arial" w:cs="Arial"/>
                            <w:b/>
                            <w:color w:val="000000" w:themeColor="text1"/>
                            <w:sz w:val="20"/>
                            <w:szCs w:val="20"/>
                            <w:u w:val="single"/>
                          </w:rPr>
                          <w:t xml:space="preserve">35 </w:t>
                        </w:r>
                        <w:r w:rsidRPr="00325F1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u w:val="single"/>
                          </w:rPr>
                          <w:t>páginas</w:t>
                        </w:r>
                        <w:r w:rsidRPr="00325F1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. Para rellenar correctamente esta memoria, lea detenidamente las instrucciones disponibles en la web de la convocatoria. </w:t>
                        </w:r>
                        <w:r w:rsidRPr="00325F1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u w:val="single"/>
                          </w:rPr>
                          <w:t>Es obligatorio rellenarla en inglés si se solicita 100.000 € o más</w:t>
                        </w:r>
                        <w:r w:rsidRPr="00325F1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(en costes directos).</w:t>
                        </w:r>
                      </w:p>
                      <w:p w14:paraId="1EAE5E65" w14:textId="77777777" w:rsidR="00BE1014" w:rsidRPr="00325F14" w:rsidRDefault="00BE1014" w:rsidP="00BE1014">
                        <w:pPr>
                          <w:spacing w:after="0" w:line="240" w:lineRule="auto"/>
                          <w:ind w:left="567" w:hanging="567"/>
                          <w:jc w:val="both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</w:p>
                      <w:p w14:paraId="2268138C" w14:textId="77777777" w:rsidR="00BE1014" w:rsidRPr="00325F14" w:rsidRDefault="00BE1014" w:rsidP="00BE1014">
                        <w:pPr>
                          <w:spacing w:after="0" w:line="240" w:lineRule="auto"/>
                          <w:ind w:left="567" w:hanging="567"/>
                          <w:jc w:val="both"/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  <w:lang w:val="en-US"/>
                          </w:rPr>
                        </w:pPr>
                        <w:r w:rsidRPr="00325F14">
                          <w:rPr>
                            <w:rFonts w:ascii="Arial" w:hAnsi="Arial" w:cs="Arial"/>
                            <w:b/>
                            <w:i/>
                            <w:color w:val="FF0000"/>
                            <w:sz w:val="20"/>
                            <w:szCs w:val="20"/>
                            <w:lang w:val="en-US"/>
                          </w:rPr>
                          <w:t>IMPORTANT</w:t>
                        </w:r>
                        <w:r w:rsidRPr="00325F14"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  <w:lang w:val="en-US"/>
                          </w:rPr>
                          <w:t xml:space="preserve"> – The research proposal </w:t>
                        </w:r>
                        <w:r w:rsidRPr="00325F14"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  <w:u w:val="single"/>
                            <w:lang w:val="en-US"/>
                          </w:rPr>
                          <w:t xml:space="preserve">cannot exceed </w:t>
                        </w:r>
                        <w:r w:rsidRPr="00325F14">
                          <w:rPr>
                            <w:rFonts w:ascii="Arial" w:hAnsi="Arial" w:cs="Arial"/>
                            <w:b/>
                            <w:i/>
                            <w:color w:val="000000" w:themeColor="text1"/>
                            <w:sz w:val="20"/>
                            <w:szCs w:val="20"/>
                            <w:u w:val="single"/>
                            <w:lang w:val="en-US"/>
                          </w:rPr>
                          <w:t>35</w:t>
                        </w:r>
                        <w:r w:rsidRPr="00325F14"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  <w:u w:val="single"/>
                            <w:lang w:val="en-US"/>
                          </w:rPr>
                          <w:t xml:space="preserve"> pages</w:t>
                        </w:r>
                        <w:r w:rsidRPr="00325F14"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  <w:lang w:val="en-US"/>
                          </w:rPr>
                          <w:t xml:space="preserve">. Instructions to fill this document are available </w:t>
                        </w:r>
                        <w:proofErr w:type="gramStart"/>
                        <w:r w:rsidRPr="00325F14"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  <w:lang w:val="en-US"/>
                          </w:rPr>
                          <w:t>in</w:t>
                        </w:r>
                        <w:proofErr w:type="gramEnd"/>
                        <w:r w:rsidRPr="00325F14"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  <w:lang w:val="en-US"/>
                          </w:rPr>
                          <w:t xml:space="preserve"> the website. </w:t>
                        </w:r>
                        <w:r w:rsidRPr="00325F14"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  <w:u w:val="single"/>
                            <w:lang w:val="en-US"/>
                          </w:rPr>
                          <w:t>If the project cost is equal or greater than 100.000 €, this document must be filled in English</w:t>
                        </w:r>
                        <w:r w:rsidRPr="00325F14"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  <w:lang w:val="en-US"/>
                          </w:rPr>
                          <w:t>.</w:t>
                        </w:r>
                      </w:p>
                    </w:txbxContent>
                  </v:textbox>
                </v:shape>
                <v:shape id="Cuadro de texto 2" o:spid="_x0000_s1028" type="#_x0000_t202" style="position:absolute;width:59912;height:9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">
                  <v:textbox>
                    <w:txbxContent>
                      <w:p w14:paraId="0DC2A6F2" w14:textId="77777777" w:rsidR="00BE1014" w:rsidRPr="00D82C90" w:rsidRDefault="00BE1014" w:rsidP="00BE101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u w:val="single"/>
                          </w:rPr>
                        </w:pPr>
                        <w:r w:rsidRPr="00D82C90">
                          <w:rPr>
                            <w:rFonts w:ascii="Arial" w:hAnsi="Arial" w:cs="Arial"/>
                            <w:b/>
                            <w:u w:val="single"/>
                          </w:rPr>
                          <w:t xml:space="preserve">MEMORIA CIENTÍFICO-TÉCNICA PROYECTOS </w:t>
                        </w:r>
                        <w:r w:rsidRPr="00AD62A5">
                          <w:rPr>
                            <w:rFonts w:ascii="Arial" w:hAnsi="Arial" w:cs="Arial"/>
                            <w:b/>
                            <w:color w:val="C00000"/>
                            <w:u w:val="single"/>
                          </w:rPr>
                          <w:t xml:space="preserve">COORDINADOS </w:t>
                        </w:r>
                      </w:p>
                      <w:p w14:paraId="7F8B5785" w14:textId="56C681BC" w:rsidR="00BE1014" w:rsidRDefault="00BE1014" w:rsidP="00325F14">
                        <w:pPr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b/>
                            <w:lang w:val="es-ES_tradnl" w:eastAsia="es-ES"/>
                          </w:rPr>
                        </w:pPr>
                        <w:r w:rsidRPr="00D746F1">
                          <w:rPr>
                            <w:rFonts w:ascii="Arial" w:hAnsi="Arial" w:cs="Arial"/>
                            <w:b/>
                          </w:rPr>
                          <w:t>Convocatoria 202</w:t>
                        </w:r>
                        <w:r w:rsidR="000863C3">
                          <w:rPr>
                            <w:rFonts w:ascii="Arial" w:hAnsi="Arial" w:cs="Arial"/>
                            <w:b/>
                          </w:rPr>
                          <w:t>4</w:t>
                        </w:r>
                        <w:r w:rsidRPr="00D746F1">
                          <w:rPr>
                            <w:rFonts w:ascii="Arial" w:hAnsi="Arial" w:cs="Arial"/>
                            <w:b/>
                          </w:rPr>
                          <w:t xml:space="preserve"> - «Proyectos de 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>Generación de Conocimiento</w:t>
                        </w:r>
                        <w:r w:rsidRPr="00D746F1">
                          <w:rPr>
                            <w:rFonts w:ascii="Arial" w:hAnsi="Arial" w:cs="Arial"/>
                            <w:b/>
                          </w:rPr>
                          <w:t xml:space="preserve">» </w:t>
                        </w:r>
                        <w:r w:rsidR="00325F14">
                          <w:rPr>
                            <w:rFonts w:ascii="Arial" w:hAnsi="Arial" w:cs="Arial"/>
                            <w:b/>
                          </w:rPr>
                          <w:t xml:space="preserve">y </w:t>
                        </w:r>
                        <w:r w:rsidR="00325F14">
                          <w:rPr>
                            <w:rFonts w:ascii="Arial" w:eastAsia="Times New Roman" w:hAnsi="Arial" w:cs="Arial"/>
                            <w:b/>
                            <w:lang w:val="es-ES_tradnl" w:eastAsia="es-ES"/>
                          </w:rPr>
                          <w:t>actuaciones para la formación de personal investigador predoctoral asociadas a dichos proyectos.</w:t>
                        </w:r>
                      </w:p>
                      <w:p w14:paraId="25B08E35" w14:textId="77777777" w:rsidR="00D407CB" w:rsidRDefault="00D407CB" w:rsidP="00D407CB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lang w:val="es-ES_tradnl" w:eastAsia="es-ES"/>
                          </w:rPr>
                        </w:pPr>
                      </w:p>
                      <w:p w14:paraId="66E88D69" w14:textId="206A2BE1" w:rsidR="00D407CB" w:rsidRPr="00D407CB" w:rsidRDefault="00D407CB" w:rsidP="00D407CB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C00000"/>
                          </w:rPr>
                        </w:pPr>
                        <w:r w:rsidRPr="00D407CB">
                          <w:rPr>
                            <w:rFonts w:ascii="Arial" w:hAnsi="Arial" w:cs="Arial"/>
                            <w:b/>
                            <w:color w:val="C00000"/>
                          </w:rPr>
                          <w:t>Tipos A, B y RTA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1432F27F" w14:textId="426AAA53" w:rsidR="00BE1014" w:rsidRPr="007D46F7" w:rsidRDefault="00BE1014" w:rsidP="00812C14">
      <w:pPr>
        <w:pStyle w:val="Prrafodelista"/>
        <w:numPr>
          <w:ilvl w:val="0"/>
          <w:numId w:val="24"/>
        </w:numPr>
        <w:spacing w:after="0" w:line="240" w:lineRule="auto"/>
        <w:ind w:left="284"/>
        <w:jc w:val="both"/>
        <w:rPr>
          <w:rFonts w:ascii="Arial" w:hAnsi="Arial" w:cs="Arial"/>
          <w:b/>
          <w:noProof/>
          <w:color w:val="000000"/>
          <w:lang w:val="es-ES_tradnl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>DATOS DEL PROYECTO</w:t>
      </w:r>
    </w:p>
    <w:p w14:paraId="018DB07B" w14:textId="1BDD225D" w:rsidR="00BE1014" w:rsidRPr="007D46F7" w:rsidRDefault="00BE1014" w:rsidP="00304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spacing w:after="0" w:line="240" w:lineRule="auto"/>
        <w:jc w:val="both"/>
        <w:rPr>
          <w:rFonts w:ascii="Arial" w:hAnsi="Arial" w:cs="Arial"/>
          <w:noProof/>
          <w:color w:val="000000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TÍTULO DEL PROYECTO COORDINADO (ACRÓNIMO): </w:t>
      </w:r>
      <w:r w:rsidRPr="007D46F7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7D46F7">
        <w:rPr>
          <w:rFonts w:ascii="Arial" w:hAnsi="Arial" w:cs="Arial"/>
          <w:noProof/>
          <w:color w:val="000000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</w:rPr>
      </w:r>
      <w:r w:rsidRPr="007D46F7">
        <w:rPr>
          <w:rFonts w:ascii="Arial" w:hAnsi="Arial" w:cs="Arial"/>
          <w:noProof/>
          <w:color w:val="000000"/>
        </w:rPr>
        <w:fldChar w:fldCharType="separate"/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fldChar w:fldCharType="end"/>
      </w:r>
    </w:p>
    <w:p w14:paraId="3AF3331A" w14:textId="2F73EF22" w:rsidR="007D46F7" w:rsidRPr="007D46F7" w:rsidRDefault="007D46F7" w:rsidP="00304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spacing w:after="0" w:line="240" w:lineRule="auto"/>
        <w:jc w:val="both"/>
        <w:rPr>
          <w:rFonts w:ascii="Arial" w:hAnsi="Arial" w:cs="Arial"/>
          <w:noProof/>
          <w:color w:val="000000"/>
          <w:lang w:val="es-ES_tradnl"/>
        </w:rPr>
      </w:pPr>
    </w:p>
    <w:p w14:paraId="3C2E6305" w14:textId="3C394708" w:rsidR="00812C14" w:rsidRPr="00FB1CE5" w:rsidRDefault="00812C14" w:rsidP="00812C14">
      <w:pPr>
        <w:spacing w:after="0" w:line="240" w:lineRule="auto"/>
        <w:jc w:val="both"/>
        <w:outlineLvl w:val="0"/>
        <w:rPr>
          <w:rFonts w:ascii="Arial" w:hAnsi="Arial" w:cs="Arial"/>
          <w:b/>
          <w:i/>
          <w:noProof/>
          <w:color w:val="000000"/>
          <w:sz w:val="16"/>
          <w:szCs w:val="16"/>
        </w:rPr>
      </w:pPr>
    </w:p>
    <w:p w14:paraId="3E54E4A8" w14:textId="56B2B0C2" w:rsidR="00812C14" w:rsidRDefault="00812C14" w:rsidP="00304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86"/>
        <w:jc w:val="both"/>
        <w:rPr>
          <w:rFonts w:ascii="Arial" w:hAnsi="Arial" w:cs="Arial"/>
          <w:noProof/>
          <w:color w:val="000000"/>
        </w:rPr>
      </w:pPr>
      <w:r w:rsidRPr="00FB1CE5">
        <w:rPr>
          <w:rFonts w:ascii="Arial" w:hAnsi="Arial" w:cs="Arial"/>
          <w:b/>
          <w:noProof/>
          <w:color w:val="000000"/>
          <w:lang w:val="en-US"/>
        </w:rPr>
        <w:t xml:space="preserve">TITLE OF THE COORDINATED PROJECT (ACRONYM): </w:t>
      </w:r>
      <w:r w:rsidRPr="007D46F7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FB1CE5">
        <w:rPr>
          <w:rFonts w:ascii="Arial" w:hAnsi="Arial" w:cs="Arial"/>
          <w:noProof/>
          <w:color w:val="000000"/>
          <w:lang w:val="en-US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</w:rPr>
      </w:r>
      <w:r w:rsidRPr="007D46F7">
        <w:rPr>
          <w:rFonts w:ascii="Arial" w:hAnsi="Arial" w:cs="Arial"/>
          <w:noProof/>
          <w:color w:val="000000"/>
        </w:rPr>
        <w:fldChar w:fldCharType="separate"/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fldChar w:fldCharType="end"/>
      </w:r>
    </w:p>
    <w:p w14:paraId="42C135D1" w14:textId="77777777" w:rsidR="00304EC9" w:rsidRPr="00FB1CE5" w:rsidRDefault="00304EC9" w:rsidP="00304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86"/>
        <w:jc w:val="both"/>
        <w:rPr>
          <w:rFonts w:ascii="Arial" w:hAnsi="Arial" w:cs="Arial"/>
          <w:noProof/>
          <w:color w:val="000000"/>
          <w:lang w:val="en-US"/>
        </w:rPr>
      </w:pPr>
    </w:p>
    <w:p w14:paraId="4EEADEBD" w14:textId="4E3EC0D2" w:rsidR="00812C14" w:rsidRDefault="00812C14" w:rsidP="00812C14">
      <w:pPr>
        <w:spacing w:after="0" w:line="240" w:lineRule="auto"/>
        <w:jc w:val="both"/>
        <w:outlineLvl w:val="0"/>
        <w:rPr>
          <w:rFonts w:ascii="Arial" w:hAnsi="Arial" w:cs="Arial"/>
          <w:b/>
          <w:i/>
          <w:noProof/>
          <w:color w:val="000000"/>
          <w:lang w:val="en-US"/>
        </w:rPr>
      </w:pPr>
    </w:p>
    <w:p w14:paraId="0D916224" w14:textId="0681DBCB" w:rsidR="00812C14" w:rsidRPr="00FB1CE5" w:rsidRDefault="00812C14" w:rsidP="00812C14">
      <w:pPr>
        <w:spacing w:after="0" w:line="240" w:lineRule="auto"/>
        <w:jc w:val="both"/>
        <w:outlineLvl w:val="0"/>
        <w:rPr>
          <w:rFonts w:ascii="Arial" w:hAnsi="Arial" w:cs="Arial"/>
          <w:b/>
          <w:i/>
          <w:noProof/>
          <w:color w:val="000000"/>
        </w:rPr>
      </w:pPr>
      <w:r w:rsidRPr="00FB1CE5">
        <w:rPr>
          <w:rFonts w:ascii="Arial" w:hAnsi="Arial" w:cs="Arial"/>
          <w:b/>
          <w:i/>
          <w:noProof/>
          <w:color w:val="000000"/>
        </w:rPr>
        <w:t>DATOS DE LOS SUBPROYECTOS  - SUBPROJECTS DATA</w:t>
      </w:r>
    </w:p>
    <w:p w14:paraId="78A84AE1" w14:textId="77777777" w:rsidR="00812C14" w:rsidRPr="00FB1CE5" w:rsidRDefault="00812C14" w:rsidP="00812C14">
      <w:pPr>
        <w:spacing w:after="0" w:line="240" w:lineRule="auto"/>
        <w:jc w:val="both"/>
        <w:outlineLvl w:val="0"/>
        <w:rPr>
          <w:rFonts w:ascii="Arial" w:hAnsi="Arial" w:cs="Arial"/>
          <w:b/>
          <w:i/>
          <w:noProof/>
          <w:color w:val="000000"/>
        </w:rPr>
      </w:pPr>
    </w:p>
    <w:p w14:paraId="68BD1F16" w14:textId="77777777" w:rsidR="00CC099A" w:rsidRPr="007D46F7" w:rsidRDefault="00CC099A" w:rsidP="00CC099A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 w:rsidRPr="007D46F7">
        <w:rPr>
          <w:rFonts w:ascii="Arial" w:eastAsia="Times New Roman" w:hAnsi="Arial" w:cs="Arial"/>
          <w:b/>
          <w:noProof/>
          <w:color w:val="000000"/>
          <w:u w:val="single"/>
          <w:lang w:val="es-ES_tradnl" w:eastAsia="es-ES"/>
        </w:rPr>
        <w:t>SUBPROYECTO 1</w:t>
      </w:r>
      <w:r w:rsidRPr="007D46F7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:</w:t>
      </w:r>
    </w:p>
    <w:p w14:paraId="3A5E7BF0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  <w:noProof/>
          <w:color w:val="000000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IP 1 COORDINADOR 1 </w:t>
      </w:r>
      <w:r w:rsidRPr="007D46F7">
        <w:rPr>
          <w:rFonts w:ascii="Arial" w:hAnsi="Arial" w:cs="Arial"/>
          <w:noProof/>
          <w:color w:val="000000"/>
        </w:rPr>
        <w:t>(Nombre y apellidos)</w:t>
      </w: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bookmarkStart w:id="0" w:name="Texto1"/>
      <w:r w:rsidRPr="007D46F7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  <w:lang w:val="es-ES_tradnl"/>
        </w:rPr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</w:rPr>
        <w:fldChar w:fldCharType="end"/>
      </w:r>
      <w:bookmarkEnd w:id="0"/>
    </w:p>
    <w:p w14:paraId="55C58412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  <w:noProof/>
          <w:color w:val="000000"/>
          <w:lang w:val="es-ES_tradnl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IP 2 COORDINADOR 2 </w:t>
      </w:r>
      <w:r w:rsidRPr="007D46F7">
        <w:rPr>
          <w:rFonts w:ascii="Arial" w:hAnsi="Arial" w:cs="Arial"/>
          <w:noProof/>
          <w:color w:val="000000"/>
        </w:rPr>
        <w:t>(Nombre y apellidos)</w:t>
      </w: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7D46F7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  <w:lang w:val="es-ES_tradnl"/>
        </w:rPr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end"/>
      </w:r>
    </w:p>
    <w:p w14:paraId="1568973C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  <w:noProof/>
          <w:color w:val="000000"/>
          <w:lang w:val="es-ES_tradnl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TÍTULO - </w:t>
      </w:r>
      <w:r w:rsidRPr="007D46F7">
        <w:rPr>
          <w:rFonts w:ascii="Arial" w:hAnsi="Arial" w:cs="Arial"/>
          <w:b/>
          <w:i/>
          <w:noProof/>
          <w:color w:val="000000"/>
          <w:lang w:val="es-ES_tradnl"/>
        </w:rPr>
        <w:t>TITLE</w:t>
      </w: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 w:rsidRPr="007D46F7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7D46F7">
        <w:rPr>
          <w:rFonts w:ascii="Arial" w:hAnsi="Arial" w:cs="Arial"/>
          <w:noProof/>
          <w:color w:val="000000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</w:rPr>
      </w:r>
      <w:r w:rsidRPr="007D46F7">
        <w:rPr>
          <w:rFonts w:ascii="Arial" w:hAnsi="Arial" w:cs="Arial"/>
          <w:noProof/>
          <w:color w:val="000000"/>
        </w:rPr>
        <w:fldChar w:fldCharType="separate"/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fldChar w:fldCharType="end"/>
      </w:r>
    </w:p>
    <w:p w14:paraId="687E9377" w14:textId="77777777" w:rsidR="00CC099A" w:rsidRPr="007D46F7" w:rsidRDefault="00CC099A" w:rsidP="00CC099A">
      <w:pPr>
        <w:spacing w:after="0" w:line="240" w:lineRule="auto"/>
        <w:jc w:val="both"/>
        <w:rPr>
          <w:rFonts w:ascii="Arial" w:eastAsia="Times New Roman" w:hAnsi="Arial" w:cs="Arial"/>
          <w:bCs/>
          <w:noProof/>
          <w:color w:val="000000"/>
          <w:lang w:val="es-ES_tradnl" w:eastAsia="es-ES"/>
        </w:rPr>
      </w:pPr>
    </w:p>
    <w:p w14:paraId="5AEC1EAF" w14:textId="77777777" w:rsidR="00CC099A" w:rsidRPr="007D46F7" w:rsidRDefault="00CC099A" w:rsidP="00CC099A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 w:rsidRPr="007D46F7">
        <w:rPr>
          <w:rFonts w:ascii="Arial" w:eastAsia="Times New Roman" w:hAnsi="Arial" w:cs="Arial"/>
          <w:b/>
          <w:noProof/>
          <w:color w:val="000000"/>
          <w:u w:val="single"/>
          <w:lang w:val="es-ES_tradnl" w:eastAsia="es-ES"/>
        </w:rPr>
        <w:t>SUBPROYECTO 2</w:t>
      </w:r>
      <w:r w:rsidRPr="007D46F7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:</w:t>
      </w:r>
    </w:p>
    <w:p w14:paraId="2F621357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  <w:noProof/>
          <w:color w:val="000000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IP 1 </w:t>
      </w:r>
      <w:r w:rsidRPr="007D46F7">
        <w:rPr>
          <w:rFonts w:ascii="Arial" w:hAnsi="Arial" w:cs="Arial"/>
          <w:noProof/>
          <w:color w:val="000000"/>
        </w:rPr>
        <w:t>(Nombre y apellidos)</w:t>
      </w: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r w:rsidRPr="007D46F7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  <w:lang w:val="es-ES_tradnl"/>
        </w:rPr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end"/>
      </w:r>
    </w:p>
    <w:p w14:paraId="608CBC6E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  <w:noProof/>
          <w:color w:val="000000"/>
          <w:lang w:val="es-ES_tradnl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IP 2 </w:t>
      </w:r>
      <w:r w:rsidRPr="007D46F7">
        <w:rPr>
          <w:rFonts w:ascii="Arial" w:hAnsi="Arial" w:cs="Arial"/>
          <w:noProof/>
          <w:color w:val="000000"/>
        </w:rPr>
        <w:t>(Nombre y apellidos)</w:t>
      </w: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7D46F7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  <w:lang w:val="es-ES_tradnl"/>
        </w:rPr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end"/>
      </w:r>
    </w:p>
    <w:p w14:paraId="1225C146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  <w:noProof/>
          <w:color w:val="000000"/>
          <w:lang w:val="es-ES_tradnl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TÍTULO - </w:t>
      </w:r>
      <w:r w:rsidRPr="007D46F7">
        <w:rPr>
          <w:rFonts w:ascii="Arial" w:hAnsi="Arial" w:cs="Arial"/>
          <w:b/>
          <w:i/>
          <w:noProof/>
          <w:color w:val="000000"/>
          <w:lang w:val="es-ES_tradnl"/>
        </w:rPr>
        <w:t>TITLE</w:t>
      </w: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 w:rsidRPr="007D46F7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7D46F7">
        <w:rPr>
          <w:rFonts w:ascii="Arial" w:hAnsi="Arial" w:cs="Arial"/>
          <w:noProof/>
          <w:color w:val="000000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</w:rPr>
      </w:r>
      <w:r w:rsidRPr="007D46F7">
        <w:rPr>
          <w:rFonts w:ascii="Arial" w:hAnsi="Arial" w:cs="Arial"/>
          <w:noProof/>
          <w:color w:val="000000"/>
        </w:rPr>
        <w:fldChar w:fldCharType="separate"/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fldChar w:fldCharType="end"/>
      </w:r>
    </w:p>
    <w:p w14:paraId="4D7450D4" w14:textId="77777777" w:rsidR="00CC099A" w:rsidRPr="007D46F7" w:rsidRDefault="00CC099A" w:rsidP="00CC099A">
      <w:pPr>
        <w:spacing w:after="0" w:line="240" w:lineRule="auto"/>
        <w:jc w:val="both"/>
        <w:rPr>
          <w:rFonts w:ascii="Arial" w:eastAsia="Times New Roman" w:hAnsi="Arial" w:cs="Arial"/>
          <w:bCs/>
          <w:noProof/>
          <w:color w:val="000000"/>
          <w:lang w:val="es-ES_tradnl" w:eastAsia="es-ES"/>
        </w:rPr>
      </w:pPr>
    </w:p>
    <w:p w14:paraId="024DA9EA" w14:textId="77777777" w:rsidR="00CC099A" w:rsidRPr="007D46F7" w:rsidRDefault="00CC099A" w:rsidP="00CC099A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 w:rsidRPr="007D46F7">
        <w:rPr>
          <w:rFonts w:ascii="Arial" w:eastAsia="Times New Roman" w:hAnsi="Arial" w:cs="Arial"/>
          <w:b/>
          <w:noProof/>
          <w:color w:val="000000"/>
          <w:u w:val="single"/>
          <w:lang w:val="es-ES_tradnl" w:eastAsia="es-ES"/>
        </w:rPr>
        <w:t>SUBPROYECTO 3</w:t>
      </w:r>
      <w:r w:rsidRPr="007D46F7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:</w:t>
      </w:r>
    </w:p>
    <w:p w14:paraId="787C21C3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  <w:noProof/>
          <w:color w:val="000000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IP 1 </w:t>
      </w:r>
      <w:r w:rsidRPr="007D46F7">
        <w:rPr>
          <w:rFonts w:ascii="Arial" w:hAnsi="Arial" w:cs="Arial"/>
          <w:noProof/>
          <w:color w:val="000000"/>
        </w:rPr>
        <w:t>(Nombre y apellidos)</w:t>
      </w: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r w:rsidRPr="007D46F7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  <w:lang w:val="es-ES_tradnl"/>
        </w:rPr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end"/>
      </w:r>
    </w:p>
    <w:p w14:paraId="4D28390B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  <w:noProof/>
          <w:color w:val="000000"/>
          <w:lang w:val="es-ES_tradnl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IP 2 </w:t>
      </w:r>
      <w:r w:rsidRPr="007D46F7">
        <w:rPr>
          <w:rFonts w:ascii="Arial" w:hAnsi="Arial" w:cs="Arial"/>
          <w:noProof/>
          <w:color w:val="000000"/>
        </w:rPr>
        <w:t>(Nombre y apellidos)</w:t>
      </w: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7D46F7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  <w:lang w:val="es-ES_tradnl"/>
        </w:rPr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end"/>
      </w:r>
    </w:p>
    <w:p w14:paraId="1B212780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  <w:noProof/>
          <w:color w:val="000000"/>
          <w:lang w:val="es-ES_tradnl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TÍTULO - </w:t>
      </w:r>
      <w:r w:rsidRPr="007D46F7">
        <w:rPr>
          <w:rFonts w:ascii="Arial" w:hAnsi="Arial" w:cs="Arial"/>
          <w:b/>
          <w:i/>
          <w:noProof/>
          <w:color w:val="000000"/>
          <w:lang w:val="es-ES_tradnl"/>
        </w:rPr>
        <w:t>TITLE</w:t>
      </w: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 w:rsidRPr="007D46F7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7D46F7">
        <w:rPr>
          <w:rFonts w:ascii="Arial" w:hAnsi="Arial" w:cs="Arial"/>
          <w:noProof/>
          <w:color w:val="000000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</w:rPr>
      </w:r>
      <w:r w:rsidRPr="007D46F7">
        <w:rPr>
          <w:rFonts w:ascii="Arial" w:hAnsi="Arial" w:cs="Arial"/>
          <w:noProof/>
          <w:color w:val="000000"/>
        </w:rPr>
        <w:fldChar w:fldCharType="separate"/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fldChar w:fldCharType="end"/>
      </w:r>
    </w:p>
    <w:p w14:paraId="61F51E6F" w14:textId="77777777" w:rsidR="00CC099A" w:rsidRPr="007D46F7" w:rsidRDefault="00CC099A" w:rsidP="00CC099A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</w:p>
    <w:p w14:paraId="139D665D" w14:textId="77777777" w:rsidR="00CC099A" w:rsidRPr="007D46F7" w:rsidRDefault="00CC099A" w:rsidP="00CC099A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 w:rsidRPr="007D46F7">
        <w:rPr>
          <w:rFonts w:ascii="Arial" w:eastAsia="Times New Roman" w:hAnsi="Arial" w:cs="Arial"/>
          <w:b/>
          <w:noProof/>
          <w:color w:val="000000"/>
          <w:u w:val="single"/>
          <w:lang w:val="es-ES_tradnl" w:eastAsia="es-ES"/>
        </w:rPr>
        <w:t>SUBPROYECTO 4</w:t>
      </w:r>
      <w:r w:rsidRPr="007D46F7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:</w:t>
      </w:r>
    </w:p>
    <w:p w14:paraId="186CAFB1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  <w:noProof/>
          <w:color w:val="000000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IP 1 </w:t>
      </w:r>
      <w:r w:rsidRPr="007D46F7">
        <w:rPr>
          <w:rFonts w:ascii="Arial" w:hAnsi="Arial" w:cs="Arial"/>
          <w:noProof/>
          <w:color w:val="000000"/>
        </w:rPr>
        <w:t>(Nombre y apellidos)</w:t>
      </w: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r w:rsidRPr="007D46F7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  <w:lang w:val="es-ES_tradnl"/>
        </w:rPr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end"/>
      </w:r>
    </w:p>
    <w:p w14:paraId="1C9CCBBB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  <w:noProof/>
          <w:color w:val="000000"/>
          <w:lang w:val="es-ES_tradnl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IP 2 </w:t>
      </w:r>
      <w:r w:rsidRPr="007D46F7">
        <w:rPr>
          <w:rFonts w:ascii="Arial" w:hAnsi="Arial" w:cs="Arial"/>
          <w:noProof/>
          <w:color w:val="000000"/>
        </w:rPr>
        <w:t>(Nombre y apellidos)</w:t>
      </w: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7D46F7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  <w:lang w:val="es-ES_tradnl"/>
        </w:rPr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end"/>
      </w:r>
    </w:p>
    <w:p w14:paraId="464081C6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  <w:noProof/>
          <w:color w:val="000000"/>
          <w:lang w:val="es-ES_tradnl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TÍTULO - </w:t>
      </w:r>
      <w:r w:rsidRPr="007D46F7">
        <w:rPr>
          <w:rFonts w:ascii="Arial" w:hAnsi="Arial" w:cs="Arial"/>
          <w:b/>
          <w:i/>
          <w:noProof/>
          <w:color w:val="000000"/>
          <w:lang w:val="es-ES_tradnl"/>
        </w:rPr>
        <w:t>TITLE</w:t>
      </w: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 w:rsidRPr="007D46F7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7D46F7">
        <w:rPr>
          <w:rFonts w:ascii="Arial" w:hAnsi="Arial" w:cs="Arial"/>
          <w:noProof/>
          <w:color w:val="000000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</w:rPr>
      </w:r>
      <w:r w:rsidRPr="007D46F7">
        <w:rPr>
          <w:rFonts w:ascii="Arial" w:hAnsi="Arial" w:cs="Arial"/>
          <w:noProof/>
          <w:color w:val="000000"/>
        </w:rPr>
        <w:fldChar w:fldCharType="separate"/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fldChar w:fldCharType="end"/>
      </w:r>
    </w:p>
    <w:p w14:paraId="33BF75A7" w14:textId="77777777" w:rsidR="00CC099A" w:rsidRPr="007D46F7" w:rsidRDefault="00CC099A" w:rsidP="00CC099A">
      <w:pPr>
        <w:spacing w:after="0" w:line="240" w:lineRule="auto"/>
        <w:jc w:val="both"/>
        <w:rPr>
          <w:rFonts w:ascii="Arial" w:eastAsia="Times New Roman" w:hAnsi="Arial" w:cs="Arial"/>
          <w:bCs/>
          <w:noProof/>
          <w:color w:val="000000"/>
          <w:lang w:val="es-ES_tradnl" w:eastAsia="es-ES"/>
        </w:rPr>
      </w:pPr>
    </w:p>
    <w:p w14:paraId="531150A6" w14:textId="77777777" w:rsidR="00CC099A" w:rsidRPr="007D46F7" w:rsidRDefault="00CC099A" w:rsidP="00CC099A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 w:rsidRPr="007D46F7">
        <w:rPr>
          <w:rFonts w:ascii="Arial" w:eastAsia="Times New Roman" w:hAnsi="Arial" w:cs="Arial"/>
          <w:b/>
          <w:noProof/>
          <w:color w:val="000000"/>
          <w:u w:val="single"/>
          <w:lang w:val="es-ES_tradnl" w:eastAsia="es-ES"/>
        </w:rPr>
        <w:t>SUBPROYECTO 5</w:t>
      </w:r>
      <w:r w:rsidRPr="007D46F7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:</w:t>
      </w:r>
    </w:p>
    <w:p w14:paraId="5A4FC6FF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  <w:noProof/>
          <w:color w:val="000000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IP 1 </w:t>
      </w:r>
      <w:r w:rsidRPr="007D46F7">
        <w:rPr>
          <w:rFonts w:ascii="Arial" w:hAnsi="Arial" w:cs="Arial"/>
          <w:noProof/>
          <w:color w:val="000000"/>
        </w:rPr>
        <w:t>(Nombre y apellidos)</w:t>
      </w: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r w:rsidRPr="007D46F7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  <w:lang w:val="es-ES_tradnl"/>
        </w:rPr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end"/>
      </w:r>
    </w:p>
    <w:p w14:paraId="4192048C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  <w:noProof/>
          <w:color w:val="000000"/>
          <w:lang w:val="es-ES_tradnl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IP 2 </w:t>
      </w:r>
      <w:r w:rsidRPr="007D46F7">
        <w:rPr>
          <w:rFonts w:ascii="Arial" w:hAnsi="Arial" w:cs="Arial"/>
          <w:noProof/>
          <w:color w:val="000000"/>
        </w:rPr>
        <w:t>(Nombre y apellidos)</w:t>
      </w: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7D46F7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  <w:lang w:val="es-ES_tradnl"/>
        </w:rPr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end"/>
      </w:r>
    </w:p>
    <w:p w14:paraId="19C53585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  <w:noProof/>
          <w:color w:val="000000"/>
          <w:lang w:val="es-ES_tradnl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TÍTULO - </w:t>
      </w:r>
      <w:r w:rsidRPr="007D46F7">
        <w:rPr>
          <w:rFonts w:ascii="Arial" w:hAnsi="Arial" w:cs="Arial"/>
          <w:b/>
          <w:i/>
          <w:noProof/>
          <w:color w:val="000000"/>
          <w:lang w:val="es-ES_tradnl"/>
        </w:rPr>
        <w:t>TITLE</w:t>
      </w: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 w:rsidRPr="007D46F7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7D46F7">
        <w:rPr>
          <w:rFonts w:ascii="Arial" w:hAnsi="Arial" w:cs="Arial"/>
          <w:noProof/>
          <w:color w:val="000000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</w:rPr>
      </w:r>
      <w:r w:rsidRPr="007D46F7">
        <w:rPr>
          <w:rFonts w:ascii="Arial" w:hAnsi="Arial" w:cs="Arial"/>
          <w:noProof/>
          <w:color w:val="000000"/>
        </w:rPr>
        <w:fldChar w:fldCharType="separate"/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fldChar w:fldCharType="end"/>
      </w:r>
    </w:p>
    <w:p w14:paraId="3DA2EDCF" w14:textId="77777777" w:rsidR="00CC099A" w:rsidRPr="007D46F7" w:rsidRDefault="00CC099A" w:rsidP="00CC099A">
      <w:pPr>
        <w:spacing w:after="0" w:line="240" w:lineRule="auto"/>
        <w:jc w:val="both"/>
        <w:rPr>
          <w:rFonts w:ascii="Arial" w:eastAsia="Times New Roman" w:hAnsi="Arial" w:cs="Arial"/>
          <w:bCs/>
          <w:noProof/>
          <w:color w:val="000000"/>
          <w:lang w:val="es-ES_tradnl" w:eastAsia="es-ES"/>
        </w:rPr>
      </w:pPr>
    </w:p>
    <w:p w14:paraId="2E89E469" w14:textId="77777777" w:rsidR="00CC099A" w:rsidRPr="007D46F7" w:rsidRDefault="00CC099A" w:rsidP="00CC099A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 w:rsidRPr="007D46F7">
        <w:rPr>
          <w:rFonts w:ascii="Arial" w:eastAsia="Times New Roman" w:hAnsi="Arial" w:cs="Arial"/>
          <w:b/>
          <w:noProof/>
          <w:color w:val="000000"/>
          <w:u w:val="single"/>
          <w:lang w:val="es-ES_tradnl" w:eastAsia="es-ES"/>
        </w:rPr>
        <w:t>SUBPROYECTO 6</w:t>
      </w:r>
      <w:r w:rsidRPr="007D46F7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:</w:t>
      </w:r>
    </w:p>
    <w:p w14:paraId="7B0C4B2F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  <w:noProof/>
          <w:color w:val="000000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IP 1 </w:t>
      </w:r>
      <w:r w:rsidRPr="007D46F7">
        <w:rPr>
          <w:rFonts w:ascii="Arial" w:hAnsi="Arial" w:cs="Arial"/>
          <w:noProof/>
          <w:color w:val="000000"/>
        </w:rPr>
        <w:t>(Nombre y apellidos)</w:t>
      </w: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r w:rsidRPr="007D46F7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  <w:lang w:val="es-ES_tradnl"/>
        </w:rPr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end"/>
      </w:r>
    </w:p>
    <w:p w14:paraId="21AD4F60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  <w:noProof/>
          <w:color w:val="000000"/>
          <w:lang w:val="es-ES_tradnl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IP 2 </w:t>
      </w:r>
      <w:r w:rsidRPr="007D46F7">
        <w:rPr>
          <w:rFonts w:ascii="Arial" w:hAnsi="Arial" w:cs="Arial"/>
          <w:noProof/>
          <w:color w:val="000000"/>
        </w:rPr>
        <w:t>(Nombre y apellidos)</w:t>
      </w: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7D46F7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  <w:lang w:val="es-ES_tradnl"/>
        </w:rPr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end"/>
      </w:r>
    </w:p>
    <w:p w14:paraId="10CACEC0" w14:textId="77777777" w:rsidR="00CC099A" w:rsidRPr="007D46F7" w:rsidRDefault="00CC099A" w:rsidP="00CC099A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eastAsia="es-ES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TÍTULO - </w:t>
      </w:r>
      <w:r w:rsidRPr="007D46F7">
        <w:rPr>
          <w:rFonts w:ascii="Arial" w:hAnsi="Arial" w:cs="Arial"/>
          <w:b/>
          <w:i/>
          <w:noProof/>
          <w:color w:val="000000"/>
          <w:lang w:val="es-ES_tradnl"/>
        </w:rPr>
        <w:t>TITLE</w:t>
      </w: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 w:rsidRPr="007D46F7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7D46F7">
        <w:rPr>
          <w:rFonts w:ascii="Arial" w:hAnsi="Arial" w:cs="Arial"/>
          <w:noProof/>
          <w:color w:val="000000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</w:rPr>
      </w:r>
      <w:r w:rsidRPr="007D46F7">
        <w:rPr>
          <w:rFonts w:ascii="Arial" w:hAnsi="Arial" w:cs="Arial"/>
          <w:noProof/>
          <w:color w:val="000000"/>
        </w:rPr>
        <w:fldChar w:fldCharType="separate"/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fldChar w:fldCharType="end"/>
      </w:r>
    </w:p>
    <w:p w14:paraId="4F6A4A0E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  <w:bCs/>
          <w:noProof/>
          <w:color w:val="000000"/>
        </w:rPr>
      </w:pPr>
    </w:p>
    <w:p w14:paraId="12DF97DB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  <w:bCs/>
          <w:iCs/>
          <w:lang w:val="en-GB"/>
        </w:rPr>
      </w:pPr>
    </w:p>
    <w:p w14:paraId="26D16E33" w14:textId="77777777" w:rsidR="00CC099A" w:rsidRPr="007D46F7" w:rsidRDefault="00CC099A" w:rsidP="00CC099A">
      <w:pPr>
        <w:pStyle w:val="Ttulo1"/>
        <w:numPr>
          <w:ilvl w:val="0"/>
          <w:numId w:val="24"/>
        </w:numPr>
        <w:spacing w:before="0" w:line="240" w:lineRule="auto"/>
        <w:ind w:left="426" w:hanging="426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7D46F7">
        <w:rPr>
          <w:rFonts w:ascii="Arial" w:hAnsi="Arial" w:cs="Arial"/>
          <w:b/>
          <w:color w:val="auto"/>
          <w:sz w:val="22"/>
          <w:szCs w:val="22"/>
        </w:rPr>
        <w:t xml:space="preserve"> JUSTIFICACIÓN Y CONTRIBUCIÓN DE LA COORDINACIÓN</w:t>
      </w:r>
    </w:p>
    <w:p w14:paraId="4B7D5280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</w:rPr>
      </w:pPr>
    </w:p>
    <w:p w14:paraId="21D2C647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</w:rPr>
      </w:pPr>
    </w:p>
    <w:p w14:paraId="2E0D5A1A" w14:textId="77777777" w:rsidR="00CC099A" w:rsidRPr="007D46F7" w:rsidRDefault="00CC099A" w:rsidP="00CC099A">
      <w:pPr>
        <w:pStyle w:val="Ttulo1"/>
        <w:numPr>
          <w:ilvl w:val="0"/>
          <w:numId w:val="24"/>
        </w:numPr>
        <w:spacing w:before="0" w:line="240" w:lineRule="auto"/>
        <w:ind w:left="567" w:hanging="567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7D46F7">
        <w:rPr>
          <w:rFonts w:ascii="Arial" w:hAnsi="Arial" w:cs="Arial"/>
          <w:b/>
          <w:color w:val="auto"/>
          <w:sz w:val="22"/>
          <w:szCs w:val="22"/>
        </w:rPr>
        <w:t xml:space="preserve">JUSTIFICACION Y NOVEDAD DE LA PROPUESTA </w:t>
      </w:r>
    </w:p>
    <w:p w14:paraId="514655C9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</w:rPr>
      </w:pPr>
    </w:p>
    <w:p w14:paraId="1255DEA8" w14:textId="77777777" w:rsidR="00CC099A" w:rsidRPr="007D46F7" w:rsidRDefault="00CC099A" w:rsidP="00CC099A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7D46F7">
        <w:rPr>
          <w:rFonts w:ascii="Arial" w:hAnsi="Arial" w:cs="Arial"/>
          <w:b/>
        </w:rPr>
        <w:t xml:space="preserve">Adecuación de la propuesta a las características y finalidad de la modalidad seleccionada. </w:t>
      </w:r>
    </w:p>
    <w:p w14:paraId="034B9652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</w:rPr>
      </w:pPr>
    </w:p>
    <w:p w14:paraId="05D27F9D" w14:textId="77777777" w:rsidR="00CC099A" w:rsidRPr="007D46F7" w:rsidRDefault="00CC099A" w:rsidP="00CC099A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7D46F7">
        <w:rPr>
          <w:rFonts w:ascii="Arial" w:hAnsi="Arial" w:cs="Arial"/>
          <w:b/>
        </w:rPr>
        <w:t xml:space="preserve">Justificación y contribución esperada del proyecto a la generación de conocimiento en la temática de la propuesta. Hipótesis de partida. </w:t>
      </w:r>
    </w:p>
    <w:p w14:paraId="777669E0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  <w:b/>
          <w:i/>
        </w:rPr>
      </w:pPr>
      <w:r w:rsidRPr="007D46F7">
        <w:rPr>
          <w:rFonts w:ascii="Arial" w:hAnsi="Arial" w:cs="Arial"/>
          <w:b/>
          <w:i/>
          <w:u w:val="single"/>
        </w:rPr>
        <w:t>En los proyectos de modalidad de investigación orientada</w:t>
      </w:r>
      <w:r w:rsidRPr="007D46F7">
        <w:rPr>
          <w:rFonts w:ascii="Arial" w:hAnsi="Arial" w:cs="Arial"/>
          <w:b/>
          <w:i/>
        </w:rPr>
        <w:t>:</w:t>
      </w:r>
    </w:p>
    <w:p w14:paraId="14C89DEB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</w:rPr>
      </w:pPr>
    </w:p>
    <w:p w14:paraId="6F5F0C1F" w14:textId="77777777" w:rsidR="00CC099A" w:rsidRPr="007D46F7" w:rsidRDefault="00CC099A" w:rsidP="00CC099A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7D46F7">
        <w:rPr>
          <w:rFonts w:ascii="Arial" w:hAnsi="Arial" w:cs="Arial"/>
          <w:b/>
        </w:rPr>
        <w:t>Justificación y contribución esperada del proyecto a solucionar problemas concretos vinculados a la prioridad temática seleccionada.</w:t>
      </w:r>
    </w:p>
    <w:p w14:paraId="2C60F39B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</w:rPr>
      </w:pPr>
    </w:p>
    <w:p w14:paraId="1E6E3BFB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</w:rPr>
      </w:pPr>
    </w:p>
    <w:p w14:paraId="05FFC848" w14:textId="77777777" w:rsidR="00CC099A" w:rsidRPr="007D46F7" w:rsidRDefault="00CC099A" w:rsidP="00CC099A">
      <w:pPr>
        <w:pStyle w:val="Ttulo1"/>
        <w:numPr>
          <w:ilvl w:val="0"/>
          <w:numId w:val="24"/>
        </w:numPr>
        <w:spacing w:before="0" w:line="240" w:lineRule="auto"/>
        <w:ind w:left="567" w:hanging="567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7D46F7">
        <w:rPr>
          <w:rFonts w:ascii="Arial" w:hAnsi="Arial" w:cs="Arial"/>
          <w:b/>
          <w:color w:val="auto"/>
          <w:sz w:val="22"/>
          <w:szCs w:val="22"/>
        </w:rPr>
        <w:t>OBJETIVOS, METODOLOGIA Y PLAN DE TRABAJO</w:t>
      </w:r>
    </w:p>
    <w:p w14:paraId="40B31932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</w:rPr>
      </w:pPr>
    </w:p>
    <w:p w14:paraId="31DA5EFE" w14:textId="77777777" w:rsidR="00CC099A" w:rsidRPr="007D46F7" w:rsidRDefault="00CC099A" w:rsidP="00CC099A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7D46F7">
        <w:rPr>
          <w:rFonts w:ascii="Arial" w:hAnsi="Arial" w:cs="Arial"/>
          <w:b/>
        </w:rPr>
        <w:t xml:space="preserve">Objetivos generales y específicos. </w:t>
      </w:r>
    </w:p>
    <w:p w14:paraId="217B0939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</w:rPr>
      </w:pPr>
    </w:p>
    <w:p w14:paraId="081D861C" w14:textId="77777777" w:rsidR="00CC099A" w:rsidRPr="007D46F7" w:rsidRDefault="00CC099A" w:rsidP="00CC099A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7D46F7">
        <w:rPr>
          <w:rFonts w:ascii="Arial" w:hAnsi="Arial" w:cs="Arial"/>
          <w:b/>
        </w:rPr>
        <w:t xml:space="preserve">Descripción de la metodología.  </w:t>
      </w:r>
    </w:p>
    <w:p w14:paraId="6FAE8EB3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</w:rPr>
      </w:pPr>
    </w:p>
    <w:p w14:paraId="16A56184" w14:textId="77777777" w:rsidR="00CC099A" w:rsidRPr="007D46F7" w:rsidRDefault="00CC099A" w:rsidP="00CC099A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7D46F7">
        <w:rPr>
          <w:rFonts w:ascii="Arial" w:hAnsi="Arial" w:cs="Arial"/>
          <w:b/>
        </w:rPr>
        <w:t xml:space="preserve">Plan de trabajo y cronograma. </w:t>
      </w:r>
    </w:p>
    <w:p w14:paraId="619ABB6D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</w:rPr>
      </w:pPr>
    </w:p>
    <w:p w14:paraId="08152077" w14:textId="77777777" w:rsidR="00CC099A" w:rsidRPr="007D46F7" w:rsidRDefault="00CC099A" w:rsidP="00CC099A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7D46F7">
        <w:rPr>
          <w:rFonts w:ascii="Arial" w:hAnsi="Arial" w:cs="Arial"/>
          <w:b/>
        </w:rPr>
        <w:t xml:space="preserve">Identificación de puntos críticos y plan de contingencia. </w:t>
      </w:r>
    </w:p>
    <w:p w14:paraId="2D8B1CDE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</w:rPr>
      </w:pPr>
    </w:p>
    <w:p w14:paraId="4CDF4DDC" w14:textId="77777777" w:rsidR="00CC099A" w:rsidRPr="007D46F7" w:rsidRDefault="00CC099A" w:rsidP="00CC099A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7D46F7">
        <w:rPr>
          <w:rFonts w:ascii="Arial" w:hAnsi="Arial" w:cs="Arial"/>
          <w:b/>
        </w:rPr>
        <w:t>Resultados previos del equipo en la temática de la propuesta.</w:t>
      </w:r>
    </w:p>
    <w:p w14:paraId="2DBAC944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</w:rPr>
      </w:pPr>
    </w:p>
    <w:p w14:paraId="71C7EF18" w14:textId="77777777" w:rsidR="00CC099A" w:rsidRPr="007D46F7" w:rsidRDefault="00CC099A" w:rsidP="00CC099A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7D46F7">
        <w:rPr>
          <w:rFonts w:ascii="Arial" w:hAnsi="Arial" w:cs="Arial"/>
          <w:b/>
        </w:rPr>
        <w:t xml:space="preserve">Recursos humanos, materiales y de equipamiento disponibles para la ejecución del proyecto. </w:t>
      </w:r>
    </w:p>
    <w:p w14:paraId="1E2C712B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</w:rPr>
      </w:pPr>
    </w:p>
    <w:p w14:paraId="29FE456E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</w:rPr>
      </w:pPr>
    </w:p>
    <w:p w14:paraId="1ABA5964" w14:textId="77777777" w:rsidR="00CC099A" w:rsidRPr="00D73E3F" w:rsidRDefault="00CC099A" w:rsidP="00D73E3F">
      <w:pPr>
        <w:pStyle w:val="Ttulo1"/>
        <w:numPr>
          <w:ilvl w:val="0"/>
          <w:numId w:val="24"/>
        </w:numPr>
        <w:spacing w:before="0" w:line="240" w:lineRule="auto"/>
        <w:ind w:left="567" w:hanging="567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7D46F7">
        <w:rPr>
          <w:rFonts w:ascii="Arial" w:hAnsi="Arial" w:cs="Arial"/>
          <w:b/>
          <w:color w:val="auto"/>
          <w:sz w:val="22"/>
          <w:szCs w:val="22"/>
        </w:rPr>
        <w:t xml:space="preserve">IMPACTO ESPERADO DE LOS RESULTADOS </w:t>
      </w:r>
    </w:p>
    <w:p w14:paraId="7A040F4A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</w:rPr>
      </w:pPr>
    </w:p>
    <w:p w14:paraId="08CB9268" w14:textId="77777777" w:rsidR="00CC099A" w:rsidRPr="007D46F7" w:rsidRDefault="00CC099A" w:rsidP="00CC099A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7D46F7">
        <w:rPr>
          <w:rFonts w:ascii="Arial" w:hAnsi="Arial" w:cs="Arial"/>
          <w:b/>
        </w:rPr>
        <w:t xml:space="preserve">Impacto esperado en la generación de conocimiento científico-técnico en el ámbito temático de la propuesta. </w:t>
      </w:r>
    </w:p>
    <w:p w14:paraId="04BC5176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</w:rPr>
      </w:pPr>
    </w:p>
    <w:p w14:paraId="478DDFC1" w14:textId="77777777" w:rsidR="00CC099A" w:rsidRPr="007D46F7" w:rsidRDefault="00CC099A" w:rsidP="00CC099A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7D46F7">
        <w:rPr>
          <w:rFonts w:ascii="Arial" w:hAnsi="Arial" w:cs="Arial"/>
          <w:b/>
        </w:rPr>
        <w:t>Impacto social y económico de los resultados previstos.</w:t>
      </w:r>
    </w:p>
    <w:p w14:paraId="28CDB852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</w:rPr>
      </w:pPr>
    </w:p>
    <w:p w14:paraId="7724E705" w14:textId="77777777" w:rsidR="00CC099A" w:rsidRPr="007D46F7" w:rsidRDefault="00CC099A" w:rsidP="00CC099A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7D46F7">
        <w:rPr>
          <w:rFonts w:ascii="Arial" w:hAnsi="Arial" w:cs="Arial"/>
          <w:b/>
        </w:rPr>
        <w:t xml:space="preserve">Plan de comunicación científica e internacionalización de los resultados (indicar la previsión de publicaciones en acceso abierto). </w:t>
      </w:r>
    </w:p>
    <w:p w14:paraId="5DBFA4B9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</w:rPr>
      </w:pPr>
    </w:p>
    <w:p w14:paraId="1C1F3B6E" w14:textId="77777777" w:rsidR="00CC099A" w:rsidRPr="007D46F7" w:rsidRDefault="00CC099A" w:rsidP="007A2DF6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7D46F7">
        <w:rPr>
          <w:rFonts w:ascii="Arial" w:hAnsi="Arial" w:cs="Arial"/>
          <w:b/>
        </w:rPr>
        <w:t xml:space="preserve">5.4. Plan de divulgación de los resultados a los colectivos más relevantes para la temática del proyecto y a la sociedad en general. </w:t>
      </w:r>
    </w:p>
    <w:p w14:paraId="7537A5DA" w14:textId="77777777" w:rsidR="00CC099A" w:rsidRPr="007A2DF6" w:rsidRDefault="00CC099A" w:rsidP="007A2DF6">
      <w:pPr>
        <w:pStyle w:val="Prrafodelista"/>
        <w:spacing w:after="0" w:line="240" w:lineRule="auto"/>
        <w:ind w:left="1080"/>
        <w:jc w:val="both"/>
        <w:rPr>
          <w:rFonts w:ascii="Arial" w:hAnsi="Arial" w:cs="Arial"/>
          <w:b/>
        </w:rPr>
      </w:pPr>
      <w:r w:rsidRPr="007A2DF6">
        <w:rPr>
          <w:rFonts w:ascii="Arial" w:hAnsi="Arial" w:cs="Arial"/>
          <w:b/>
        </w:rPr>
        <w:t>En los casos en que sea de aplicación:</w:t>
      </w:r>
    </w:p>
    <w:p w14:paraId="72E2938E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</w:rPr>
      </w:pPr>
    </w:p>
    <w:p w14:paraId="7943960F" w14:textId="2884C9CE" w:rsidR="00CC099A" w:rsidRPr="00E3144D" w:rsidRDefault="0011363C" w:rsidP="00E3144D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.5 </w:t>
      </w:r>
      <w:r w:rsidR="00CC099A" w:rsidRPr="004F2B43">
        <w:rPr>
          <w:rFonts w:ascii="Arial" w:hAnsi="Arial" w:cs="Arial"/>
          <w:b/>
        </w:rPr>
        <w:t>Plan de transferencia y valorización de los resultados</w:t>
      </w:r>
      <w:r w:rsidR="00CC099A" w:rsidRPr="00E3144D">
        <w:rPr>
          <w:rFonts w:ascii="Arial" w:hAnsi="Arial" w:cs="Arial"/>
          <w:b/>
        </w:rPr>
        <w:t xml:space="preserve">. </w:t>
      </w:r>
    </w:p>
    <w:p w14:paraId="30E0B7CF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</w:rPr>
      </w:pPr>
    </w:p>
    <w:p w14:paraId="37F84B81" w14:textId="36373AF0" w:rsidR="00CC099A" w:rsidRPr="004F2B43" w:rsidRDefault="0011363C" w:rsidP="00E3144D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.6 </w:t>
      </w:r>
      <w:r w:rsidR="00CC099A" w:rsidRPr="004F2B43">
        <w:rPr>
          <w:rFonts w:ascii="Arial" w:hAnsi="Arial" w:cs="Arial"/>
          <w:b/>
        </w:rPr>
        <w:t xml:space="preserve">Resumen del plan de gestión de datos previsto. </w:t>
      </w:r>
    </w:p>
    <w:p w14:paraId="4B755C65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</w:rPr>
      </w:pPr>
    </w:p>
    <w:p w14:paraId="706661EF" w14:textId="7010F2A5" w:rsidR="00CC099A" w:rsidRPr="004F2B43" w:rsidRDefault="0011363C" w:rsidP="00E3144D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.7 </w:t>
      </w:r>
      <w:r w:rsidR="00CC099A" w:rsidRPr="004F2B43">
        <w:rPr>
          <w:rFonts w:ascii="Arial" w:hAnsi="Arial" w:cs="Arial"/>
          <w:b/>
        </w:rPr>
        <w:t xml:space="preserve">Efectos de la inclusión de género en el contenido de la propuesta. </w:t>
      </w:r>
    </w:p>
    <w:p w14:paraId="22C80676" w14:textId="77777777" w:rsidR="00CC099A" w:rsidRPr="007D46F7" w:rsidRDefault="00CC099A" w:rsidP="00CC099A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eastAsia="es-ES"/>
        </w:rPr>
      </w:pPr>
    </w:p>
    <w:p w14:paraId="6EACA16D" w14:textId="77777777" w:rsidR="00CC099A" w:rsidRPr="007D46F7" w:rsidRDefault="00CC099A" w:rsidP="00CC099A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eastAsia="es-ES"/>
        </w:rPr>
      </w:pPr>
    </w:p>
    <w:p w14:paraId="6FB9B427" w14:textId="77777777" w:rsidR="00CC099A" w:rsidRPr="007D46F7" w:rsidRDefault="00CC099A" w:rsidP="00D73E3F">
      <w:pPr>
        <w:pStyle w:val="Ttulo1"/>
        <w:numPr>
          <w:ilvl w:val="0"/>
          <w:numId w:val="24"/>
        </w:numPr>
        <w:spacing w:before="0" w:line="240" w:lineRule="auto"/>
        <w:ind w:left="567" w:hanging="567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7D46F7">
        <w:rPr>
          <w:rFonts w:ascii="Arial" w:hAnsi="Arial" w:cs="Arial"/>
          <w:b/>
          <w:color w:val="auto"/>
          <w:sz w:val="22"/>
          <w:szCs w:val="22"/>
        </w:rPr>
        <w:t>JUSTIFICACIÓN DEL PRESUPUESTO SOLICITADO</w:t>
      </w:r>
    </w:p>
    <w:p w14:paraId="42412930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</w:rPr>
      </w:pPr>
    </w:p>
    <w:p w14:paraId="58D5FB5D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</w:rPr>
      </w:pPr>
    </w:p>
    <w:p w14:paraId="24191254" w14:textId="77777777" w:rsidR="00CC099A" w:rsidRPr="007D46F7" w:rsidRDefault="00CC099A" w:rsidP="00D73E3F">
      <w:pPr>
        <w:pStyle w:val="Ttulo1"/>
        <w:numPr>
          <w:ilvl w:val="0"/>
          <w:numId w:val="24"/>
        </w:numPr>
        <w:spacing w:before="0" w:line="240" w:lineRule="auto"/>
        <w:ind w:left="567" w:hanging="567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7D46F7">
        <w:rPr>
          <w:rFonts w:ascii="Arial" w:hAnsi="Arial" w:cs="Arial"/>
          <w:b/>
          <w:color w:val="auto"/>
          <w:sz w:val="22"/>
          <w:szCs w:val="22"/>
        </w:rPr>
        <w:t xml:space="preserve">CAPACIDAD FORMATIVA </w:t>
      </w:r>
    </w:p>
    <w:p w14:paraId="70E0D76F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</w:rPr>
      </w:pPr>
    </w:p>
    <w:p w14:paraId="7CB5C2FE" w14:textId="77777777" w:rsidR="00CC099A" w:rsidRPr="007D46F7" w:rsidRDefault="00CC099A" w:rsidP="00CC099A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7D46F7">
        <w:rPr>
          <w:rFonts w:ascii="Arial" w:hAnsi="Arial" w:cs="Arial"/>
          <w:b/>
        </w:rPr>
        <w:t>Programa de formación previsto en el contexto del proyecto solicitado.</w:t>
      </w:r>
    </w:p>
    <w:p w14:paraId="64068C46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</w:rPr>
      </w:pPr>
    </w:p>
    <w:p w14:paraId="6A4038F6" w14:textId="77777777" w:rsidR="00CC099A" w:rsidRPr="007D46F7" w:rsidRDefault="00CC099A" w:rsidP="00CC099A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7D46F7">
        <w:rPr>
          <w:rFonts w:ascii="Arial" w:hAnsi="Arial" w:cs="Arial"/>
          <w:b/>
        </w:rPr>
        <w:t>Tesis realizadas o en curso en el ámbito del equipo de investigación (últimos 10 años).</w:t>
      </w:r>
    </w:p>
    <w:p w14:paraId="3CD625E9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</w:rPr>
      </w:pPr>
    </w:p>
    <w:p w14:paraId="7E792EBD" w14:textId="27939032" w:rsidR="00CC099A" w:rsidRPr="007D46F7" w:rsidRDefault="00CC099A" w:rsidP="00CC099A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7D46F7">
        <w:rPr>
          <w:rFonts w:ascii="Arial" w:hAnsi="Arial" w:cs="Arial"/>
          <w:b/>
        </w:rPr>
        <w:t>Desarrollo científico o profesional de los doctores</w:t>
      </w:r>
      <w:r>
        <w:rPr>
          <w:rFonts w:ascii="Arial" w:hAnsi="Arial" w:cs="Arial"/>
          <w:b/>
        </w:rPr>
        <w:t>/as</w:t>
      </w:r>
      <w:r w:rsidRPr="007D46F7">
        <w:rPr>
          <w:rFonts w:ascii="Arial" w:hAnsi="Arial" w:cs="Arial"/>
          <w:b/>
        </w:rPr>
        <w:t xml:space="preserve"> egresados</w:t>
      </w:r>
      <w:r>
        <w:rPr>
          <w:rFonts w:ascii="Arial" w:hAnsi="Arial" w:cs="Arial"/>
          <w:b/>
        </w:rPr>
        <w:t>/as</w:t>
      </w:r>
      <w:r w:rsidRPr="007D46F7">
        <w:rPr>
          <w:rFonts w:ascii="Arial" w:hAnsi="Arial" w:cs="Arial"/>
          <w:b/>
        </w:rPr>
        <w:t>.</w:t>
      </w:r>
    </w:p>
    <w:p w14:paraId="0A02F35D" w14:textId="77777777" w:rsidR="00CC099A" w:rsidRPr="007D46F7" w:rsidRDefault="00CC099A" w:rsidP="00CC099A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eastAsia="es-ES"/>
        </w:rPr>
      </w:pPr>
    </w:p>
    <w:p w14:paraId="2E3EDD13" w14:textId="77777777" w:rsidR="00CC099A" w:rsidRPr="007D46F7" w:rsidRDefault="00CC099A" w:rsidP="00CC099A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eastAsia="es-ES"/>
        </w:rPr>
      </w:pPr>
    </w:p>
    <w:p w14:paraId="3CB3F4C6" w14:textId="07F0F236" w:rsidR="00CC099A" w:rsidRPr="00D46E58" w:rsidRDefault="00CC099A" w:rsidP="00D46E58">
      <w:pPr>
        <w:pStyle w:val="Ttulo1"/>
        <w:numPr>
          <w:ilvl w:val="0"/>
          <w:numId w:val="24"/>
        </w:numPr>
        <w:spacing w:before="0" w:line="240" w:lineRule="auto"/>
        <w:ind w:left="426" w:hanging="426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D46E58">
        <w:rPr>
          <w:rFonts w:ascii="Arial" w:hAnsi="Arial" w:cs="Arial"/>
          <w:b/>
          <w:color w:val="auto"/>
          <w:sz w:val="22"/>
          <w:szCs w:val="22"/>
        </w:rPr>
        <w:t xml:space="preserve">CONDICIONES ESPECÍFICAS PARA LA EJECUCIÓN DE DETERMINADOS PROYECTOS </w:t>
      </w:r>
    </w:p>
    <w:p w14:paraId="4B9B4147" w14:textId="77777777" w:rsidR="008216CD" w:rsidRPr="007D46F7" w:rsidRDefault="008216CD" w:rsidP="00CC099A">
      <w:pPr>
        <w:spacing w:after="0" w:line="240" w:lineRule="auto"/>
        <w:jc w:val="both"/>
        <w:rPr>
          <w:rFonts w:ascii="Arial" w:hAnsi="Arial" w:cs="Arial"/>
        </w:rPr>
      </w:pPr>
    </w:p>
    <w:sectPr w:rsidR="008216CD" w:rsidRPr="007D46F7" w:rsidSect="00AE1FB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51" w:right="1418" w:bottom="851" w:left="1418" w:header="113" w:footer="170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3D8232" w14:textId="77777777" w:rsidR="0037490F" w:rsidRDefault="0037490F" w:rsidP="00B45F1A">
      <w:pPr>
        <w:spacing w:after="0" w:line="240" w:lineRule="auto"/>
      </w:pPr>
      <w:r>
        <w:separator/>
      </w:r>
    </w:p>
  </w:endnote>
  <w:endnote w:type="continuationSeparator" w:id="0">
    <w:p w14:paraId="24C8E1E8" w14:textId="77777777" w:rsidR="0037490F" w:rsidRDefault="0037490F" w:rsidP="00B45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9F93D3" w14:textId="77777777" w:rsidR="008C5183" w:rsidRDefault="008C518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Borders>
        <w:top w:val="single" w:sz="4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81"/>
      <w:gridCol w:w="2776"/>
      <w:gridCol w:w="1213"/>
    </w:tblGrid>
    <w:tr w:rsidR="00812C14" w:rsidRPr="00812C14" w14:paraId="2BAAC174" w14:textId="77777777" w:rsidTr="00EA6F53">
      <w:tc>
        <w:tcPr>
          <w:tcW w:w="5387" w:type="dxa"/>
          <w:tcMar>
            <w:top w:w="57" w:type="dxa"/>
            <w:bottom w:w="57" w:type="dxa"/>
          </w:tcMar>
          <w:vAlign w:val="center"/>
        </w:tcPr>
        <w:p w14:paraId="5E2793D5" w14:textId="77777777" w:rsidR="00563055" w:rsidRDefault="00563055" w:rsidP="00563055">
          <w:pPr>
            <w:pStyle w:val="Piedepgina"/>
            <w:jc w:val="left"/>
            <w:rPr>
              <w:bCs/>
              <w:color w:val="808080" w:themeColor="background1" w:themeShade="80"/>
              <w:sz w:val="18"/>
              <w:szCs w:val="18"/>
            </w:rPr>
          </w:pPr>
          <w:r w:rsidRPr="007A2DF6">
            <w:rPr>
              <w:bCs/>
              <w:color w:val="808080" w:themeColor="background1" w:themeShade="80"/>
              <w:sz w:val="18"/>
              <w:szCs w:val="18"/>
            </w:rPr>
            <w:t>Memoria Científico-Técnica.</w:t>
          </w:r>
        </w:p>
        <w:p w14:paraId="6BFDB858" w14:textId="2F5F2ED7" w:rsidR="00812C14" w:rsidRPr="004675B8" w:rsidRDefault="00563055" w:rsidP="00563055">
          <w:pPr>
            <w:pStyle w:val="Piedepgina"/>
            <w:jc w:val="left"/>
            <w:rPr>
              <w:bCs/>
              <w:color w:val="808080" w:themeColor="background1" w:themeShade="80"/>
              <w:sz w:val="18"/>
              <w:szCs w:val="18"/>
            </w:rPr>
          </w:pPr>
          <w:r w:rsidRPr="007A2DF6">
            <w:rPr>
              <w:bCs/>
              <w:color w:val="808080" w:themeColor="background1" w:themeShade="80"/>
              <w:sz w:val="18"/>
              <w:szCs w:val="18"/>
            </w:rPr>
            <w:t>Proyectos coordinados</w:t>
          </w:r>
          <w:r>
            <w:rPr>
              <w:bCs/>
              <w:color w:val="808080" w:themeColor="background1" w:themeShade="80"/>
              <w:sz w:val="18"/>
              <w:szCs w:val="18"/>
            </w:rPr>
            <w:t xml:space="preserve"> tipo A, B y RTA</w:t>
          </w:r>
        </w:p>
      </w:tc>
      <w:tc>
        <w:tcPr>
          <w:tcW w:w="2977" w:type="dxa"/>
          <w:tcMar>
            <w:top w:w="57" w:type="dxa"/>
            <w:bottom w:w="57" w:type="dxa"/>
          </w:tcMar>
          <w:vAlign w:val="center"/>
        </w:tcPr>
        <w:p w14:paraId="7F960AF1" w14:textId="50CC3BD5" w:rsidR="00812C14" w:rsidRPr="00812C14" w:rsidRDefault="00812C14" w:rsidP="00812C14">
          <w:pPr>
            <w:pStyle w:val="Piedepgina"/>
            <w:jc w:val="left"/>
            <w:rPr>
              <w:sz w:val="20"/>
              <w:szCs w:val="20"/>
            </w:rPr>
          </w:pPr>
        </w:p>
      </w:tc>
      <w:tc>
        <w:tcPr>
          <w:tcW w:w="1264" w:type="dxa"/>
          <w:tcMar>
            <w:top w:w="57" w:type="dxa"/>
            <w:bottom w:w="57" w:type="dxa"/>
          </w:tcMar>
          <w:vAlign w:val="center"/>
        </w:tcPr>
        <w:p w14:paraId="3A2EACDF" w14:textId="77777777" w:rsidR="00812C14" w:rsidRPr="00812C14" w:rsidRDefault="00812C14" w:rsidP="00812C14">
          <w:pPr>
            <w:pStyle w:val="Piedepgina"/>
            <w:jc w:val="right"/>
            <w:rPr>
              <w:bCs/>
              <w:color w:val="808080" w:themeColor="background1" w:themeShade="80"/>
              <w:sz w:val="20"/>
              <w:szCs w:val="20"/>
            </w:rPr>
          </w:pPr>
          <w:r w:rsidRPr="00812C14">
            <w:rPr>
              <w:bCs/>
              <w:color w:val="808080" w:themeColor="background1" w:themeShade="80"/>
              <w:sz w:val="20"/>
              <w:szCs w:val="20"/>
            </w:rPr>
            <w:t xml:space="preserve">Pag </w: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begin"/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instrText xml:space="preserve"> PAGE   \* MERGEFORMAT </w:instrTex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separate"/>
          </w:r>
          <w:r w:rsidRPr="00812C14">
            <w:rPr>
              <w:bCs/>
              <w:noProof/>
              <w:color w:val="808080" w:themeColor="background1" w:themeShade="80"/>
              <w:sz w:val="20"/>
              <w:szCs w:val="20"/>
            </w:rPr>
            <w:t>2</w: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end"/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t xml:space="preserve"> de </w: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begin"/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instrText xml:space="preserve"> NUMPAGES  \* Arabic  \* MERGEFORMAT </w:instrTex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separate"/>
          </w:r>
          <w:r w:rsidRPr="00812C14">
            <w:rPr>
              <w:bCs/>
              <w:noProof/>
              <w:color w:val="808080" w:themeColor="background1" w:themeShade="80"/>
              <w:sz w:val="20"/>
              <w:szCs w:val="20"/>
            </w:rPr>
            <w:t>2</w: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end"/>
          </w:r>
        </w:p>
      </w:tc>
    </w:tr>
  </w:tbl>
  <w:p w14:paraId="6D352D7B" w14:textId="2AC894B5" w:rsidR="001C7D7F" w:rsidRPr="00812C14" w:rsidRDefault="001C7D7F" w:rsidP="00812C14">
    <w:pPr>
      <w:pStyle w:val="Piedepgina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Borders>
        <w:top w:val="single" w:sz="4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81"/>
      <w:gridCol w:w="2776"/>
      <w:gridCol w:w="1213"/>
    </w:tblGrid>
    <w:tr w:rsidR="008236B3" w:rsidRPr="00812C14" w14:paraId="646EDC42" w14:textId="77777777" w:rsidTr="003F2481">
      <w:tc>
        <w:tcPr>
          <w:tcW w:w="5387" w:type="dxa"/>
          <w:tcMar>
            <w:top w:w="57" w:type="dxa"/>
            <w:bottom w:w="57" w:type="dxa"/>
          </w:tcMar>
          <w:vAlign w:val="center"/>
        </w:tcPr>
        <w:p w14:paraId="0EA7C9D8" w14:textId="77777777" w:rsidR="00563055" w:rsidRDefault="008236B3" w:rsidP="008236B3">
          <w:pPr>
            <w:pStyle w:val="Piedepgina"/>
            <w:jc w:val="left"/>
            <w:rPr>
              <w:bCs/>
              <w:color w:val="808080" w:themeColor="background1" w:themeShade="80"/>
              <w:sz w:val="18"/>
              <w:szCs w:val="18"/>
            </w:rPr>
          </w:pPr>
          <w:r w:rsidRPr="007A2DF6">
            <w:rPr>
              <w:bCs/>
              <w:color w:val="808080" w:themeColor="background1" w:themeShade="80"/>
              <w:sz w:val="18"/>
              <w:szCs w:val="18"/>
            </w:rPr>
            <w:t>Memoria Científico-Técnica.</w:t>
          </w:r>
        </w:p>
        <w:p w14:paraId="3C8F3CDB" w14:textId="5E256A64" w:rsidR="008236B3" w:rsidRPr="007A2DF6" w:rsidRDefault="008236B3" w:rsidP="008236B3">
          <w:pPr>
            <w:pStyle w:val="Piedepgina"/>
            <w:jc w:val="left"/>
            <w:rPr>
              <w:bCs/>
              <w:color w:val="808080" w:themeColor="background1" w:themeShade="80"/>
              <w:sz w:val="18"/>
              <w:szCs w:val="18"/>
            </w:rPr>
          </w:pPr>
          <w:r w:rsidRPr="007A2DF6">
            <w:rPr>
              <w:bCs/>
              <w:color w:val="808080" w:themeColor="background1" w:themeShade="80"/>
              <w:sz w:val="18"/>
              <w:szCs w:val="18"/>
            </w:rPr>
            <w:t>Proyectos coordinados</w:t>
          </w:r>
          <w:r w:rsidR="00563055">
            <w:rPr>
              <w:bCs/>
              <w:color w:val="808080" w:themeColor="background1" w:themeShade="80"/>
              <w:sz w:val="18"/>
              <w:szCs w:val="18"/>
            </w:rPr>
            <w:t xml:space="preserve"> tipo A, B y RTA</w:t>
          </w:r>
        </w:p>
      </w:tc>
      <w:tc>
        <w:tcPr>
          <w:tcW w:w="2977" w:type="dxa"/>
          <w:tcMar>
            <w:top w:w="57" w:type="dxa"/>
            <w:bottom w:w="57" w:type="dxa"/>
          </w:tcMar>
          <w:vAlign w:val="center"/>
        </w:tcPr>
        <w:p w14:paraId="5E1E7F6A" w14:textId="77777777" w:rsidR="008236B3" w:rsidRPr="00812C14" w:rsidRDefault="008236B3" w:rsidP="008236B3">
          <w:pPr>
            <w:pStyle w:val="Piedepgina"/>
            <w:jc w:val="left"/>
            <w:rPr>
              <w:sz w:val="20"/>
              <w:szCs w:val="20"/>
            </w:rPr>
          </w:pPr>
        </w:p>
      </w:tc>
      <w:tc>
        <w:tcPr>
          <w:tcW w:w="1264" w:type="dxa"/>
          <w:tcMar>
            <w:top w:w="57" w:type="dxa"/>
            <w:bottom w:w="57" w:type="dxa"/>
          </w:tcMar>
          <w:vAlign w:val="center"/>
        </w:tcPr>
        <w:p w14:paraId="530AE7E3" w14:textId="77777777" w:rsidR="008236B3" w:rsidRPr="00812C14" w:rsidRDefault="008236B3" w:rsidP="008236B3">
          <w:pPr>
            <w:pStyle w:val="Piedepgina"/>
            <w:jc w:val="right"/>
            <w:rPr>
              <w:bCs/>
              <w:color w:val="808080" w:themeColor="background1" w:themeShade="80"/>
              <w:sz w:val="20"/>
              <w:szCs w:val="20"/>
            </w:rPr>
          </w:pPr>
          <w:r w:rsidRPr="00812C14">
            <w:rPr>
              <w:bCs/>
              <w:color w:val="808080" w:themeColor="background1" w:themeShade="80"/>
              <w:sz w:val="20"/>
              <w:szCs w:val="20"/>
            </w:rPr>
            <w:t xml:space="preserve">Pag </w: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begin"/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instrText xml:space="preserve"> PAGE   \* MERGEFORMAT </w:instrTex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separate"/>
          </w:r>
          <w:r w:rsidRPr="00812C14">
            <w:rPr>
              <w:bCs/>
              <w:noProof/>
              <w:color w:val="808080" w:themeColor="background1" w:themeShade="80"/>
              <w:sz w:val="20"/>
              <w:szCs w:val="20"/>
            </w:rPr>
            <w:t>2</w: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end"/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t xml:space="preserve"> de </w: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begin"/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instrText xml:space="preserve"> NUMPAGES  \* Arabic  \* MERGEFORMAT </w:instrTex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separate"/>
          </w:r>
          <w:r w:rsidRPr="00812C14">
            <w:rPr>
              <w:bCs/>
              <w:noProof/>
              <w:color w:val="808080" w:themeColor="background1" w:themeShade="80"/>
              <w:sz w:val="20"/>
              <w:szCs w:val="20"/>
            </w:rPr>
            <w:t>2</w: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end"/>
          </w:r>
        </w:p>
      </w:tc>
    </w:tr>
  </w:tbl>
  <w:p w14:paraId="7AF7D984" w14:textId="1F2A8078" w:rsidR="00311197" w:rsidRPr="008236B3" w:rsidRDefault="00311197" w:rsidP="008236B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755CEF" w14:textId="77777777" w:rsidR="0037490F" w:rsidRDefault="0037490F" w:rsidP="00B45F1A">
      <w:pPr>
        <w:spacing w:after="0" w:line="240" w:lineRule="auto"/>
      </w:pPr>
      <w:r>
        <w:separator/>
      </w:r>
    </w:p>
  </w:footnote>
  <w:footnote w:type="continuationSeparator" w:id="0">
    <w:p w14:paraId="39C1BFCF" w14:textId="77777777" w:rsidR="0037490F" w:rsidRDefault="0037490F" w:rsidP="00B45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AFDE1" w14:textId="77777777" w:rsidR="008C5183" w:rsidRDefault="008C518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98" w:type="dxa"/>
      <w:tblLayout w:type="fixed"/>
      <w:tblLook w:val="04A0" w:firstRow="1" w:lastRow="0" w:firstColumn="1" w:lastColumn="0" w:noHBand="0" w:noVBand="1"/>
    </w:tblPr>
    <w:tblGrid>
      <w:gridCol w:w="4536"/>
      <w:gridCol w:w="1559"/>
      <w:gridCol w:w="3403"/>
    </w:tblGrid>
    <w:tr w:rsidR="004675B8" w:rsidRPr="00501E24" w14:paraId="372C7CE7" w14:textId="77777777" w:rsidTr="00116211">
      <w:trPr>
        <w:trHeight w:val="19"/>
      </w:trPr>
      <w:tc>
        <w:tcPr>
          <w:tcW w:w="4536" w:type="dxa"/>
          <w:vAlign w:val="center"/>
        </w:tcPr>
        <w:p w14:paraId="6D99F6BB" w14:textId="5E32F358" w:rsidR="004675B8" w:rsidRPr="00501E24" w:rsidRDefault="00AB6F44" w:rsidP="004675B8">
          <w:pPr>
            <w:pStyle w:val="Encabezado"/>
            <w:ind w:left="356" w:firstLine="108"/>
            <w:rPr>
              <w:rFonts w:ascii="Arial" w:hAnsi="Arial" w:cs="Arial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9776" behindDoc="0" locked="0" layoutInCell="1" allowOverlap="1" wp14:anchorId="63AE5860" wp14:editId="5603978E">
                <wp:simplePos x="0" y="0"/>
                <wp:positionH relativeFrom="column">
                  <wp:posOffset>2540</wp:posOffset>
                </wp:positionH>
                <wp:positionV relativeFrom="line">
                  <wp:posOffset>-604520</wp:posOffset>
                </wp:positionV>
                <wp:extent cx="609600" cy="609600"/>
                <wp:effectExtent l="0" t="0" r="0" b="0"/>
                <wp:wrapTopAndBottom/>
                <wp:docPr id="30329197" name="Imagen 4" descr="Imagen que contiene Gráfic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329197" name="Imagen 4" descr="Imagen que contiene Gráfico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559" w:type="dxa"/>
          <w:vAlign w:val="center"/>
        </w:tcPr>
        <w:p w14:paraId="469B4D0F" w14:textId="2090E028" w:rsidR="004675B8" w:rsidRPr="00501E24" w:rsidRDefault="004675B8" w:rsidP="004675B8">
          <w:pPr>
            <w:spacing w:after="40" w:line="24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403" w:type="dxa"/>
          <w:vAlign w:val="center"/>
        </w:tcPr>
        <w:p w14:paraId="4EE80C4B" w14:textId="71BC2782" w:rsidR="004675B8" w:rsidRPr="00501E24" w:rsidRDefault="007C3F5D" w:rsidP="004675B8">
          <w:pPr>
            <w:spacing w:after="0" w:line="240" w:lineRule="auto"/>
            <w:ind w:right="2817"/>
            <w:jc w:val="right"/>
            <w:rPr>
              <w:rFonts w:ascii="Arial" w:hAnsi="Arial" w:cs="Arial"/>
              <w:sz w:val="16"/>
              <w:szCs w:val="16"/>
            </w:rPr>
          </w:pPr>
          <w:r w:rsidRPr="00501E24">
            <w:rPr>
              <w:rFonts w:ascii="Arial" w:hAnsi="Arial" w:cs="Arial"/>
              <w:noProof/>
              <w:sz w:val="16"/>
              <w:szCs w:val="16"/>
            </w:rPr>
            <w:drawing>
              <wp:anchor distT="0" distB="0" distL="114300" distR="114300" simplePos="0" relativeHeight="251658240" behindDoc="0" locked="0" layoutInCell="1" allowOverlap="1" wp14:anchorId="5A44A60E" wp14:editId="141D839A">
                <wp:simplePos x="0" y="0"/>
                <wp:positionH relativeFrom="column">
                  <wp:align>right</wp:align>
                </wp:positionH>
                <wp:positionV relativeFrom="paragraph">
                  <wp:posOffset>3810</wp:posOffset>
                </wp:positionV>
                <wp:extent cx="320400" cy="504000"/>
                <wp:effectExtent l="0" t="0" r="3810" b="0"/>
                <wp:wrapTopAndBottom/>
                <wp:docPr id="312431730" name="Imagen 5" descr="Pizarra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2431730" name="Imagen 5" descr="Pizarra&#10;&#10;Descripción generada automáticamente con confianza media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0400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9BE2B5F" w14:textId="4ECE5A08" w:rsidR="00A04DDF" w:rsidRPr="004675B8" w:rsidRDefault="00A04DDF" w:rsidP="00075CD1">
    <w:pPr>
      <w:pStyle w:val="Encabezado"/>
      <w:jc w:val="right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98" w:type="dxa"/>
      <w:tblLayout w:type="fixed"/>
      <w:tblLook w:val="04A0" w:firstRow="1" w:lastRow="0" w:firstColumn="1" w:lastColumn="0" w:noHBand="0" w:noVBand="1"/>
    </w:tblPr>
    <w:tblGrid>
      <w:gridCol w:w="4536"/>
      <w:gridCol w:w="1559"/>
      <w:gridCol w:w="3403"/>
    </w:tblGrid>
    <w:tr w:rsidR="00FB1CE5" w:rsidRPr="00BA3BD4" w14:paraId="2D631181" w14:textId="77777777" w:rsidTr="0078542F">
      <w:trPr>
        <w:trHeight w:val="19"/>
      </w:trPr>
      <w:tc>
        <w:tcPr>
          <w:tcW w:w="4536" w:type="dxa"/>
          <w:vAlign w:val="center"/>
        </w:tcPr>
        <w:p w14:paraId="16C5F4FE" w14:textId="77777777" w:rsidR="00FB1CE5" w:rsidRPr="00BA3BD4" w:rsidRDefault="00FB1CE5" w:rsidP="00FB1CE5">
          <w:pPr>
            <w:pStyle w:val="Encabezado"/>
            <w:ind w:left="356" w:firstLine="108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anchor distT="0" distB="0" distL="114300" distR="114300" simplePos="0" relativeHeight="251656704" behindDoc="0" locked="0" layoutInCell="1" allowOverlap="1" wp14:anchorId="4CA33EDB" wp14:editId="68760EAA">
                <wp:simplePos x="0" y="0"/>
                <wp:positionH relativeFrom="column">
                  <wp:align>left</wp:align>
                </wp:positionH>
                <wp:positionV relativeFrom="paragraph">
                  <wp:posOffset>58049</wp:posOffset>
                </wp:positionV>
                <wp:extent cx="1652400" cy="504000"/>
                <wp:effectExtent l="0" t="0" r="5080" b="0"/>
                <wp:wrapTopAndBottom/>
                <wp:docPr id="3" name="Imagen 3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inisterio-SinFondo-2024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2400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559" w:type="dxa"/>
          <w:vAlign w:val="center"/>
        </w:tcPr>
        <w:p w14:paraId="4354801A" w14:textId="77777777" w:rsidR="00FB1CE5" w:rsidRPr="00BA3BD4" w:rsidRDefault="00FB1CE5" w:rsidP="00FB1CE5">
          <w:pPr>
            <w:spacing w:after="40" w:line="240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 wp14:anchorId="3432314C" wp14:editId="622127F9">
                <wp:extent cx="789691" cy="695325"/>
                <wp:effectExtent l="0" t="0" r="0" b="0"/>
                <wp:docPr id="7" name="Imagen 7" descr="Imagen que contiene 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Cofinanc-UE-2024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2170" cy="6975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3" w:type="dxa"/>
          <w:vAlign w:val="center"/>
        </w:tcPr>
        <w:p w14:paraId="1BC3460D" w14:textId="15AB2FF2" w:rsidR="00FB1CE5" w:rsidRPr="00BA3BD4" w:rsidRDefault="004675B8" w:rsidP="00FB1CE5">
          <w:pPr>
            <w:spacing w:after="0" w:line="240" w:lineRule="auto"/>
            <w:ind w:right="2817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anchor distT="0" distB="0" distL="114300" distR="114300" simplePos="0" relativeHeight="251658752" behindDoc="0" locked="0" layoutInCell="1" allowOverlap="1" wp14:anchorId="635B00F2" wp14:editId="4B4E5761">
                <wp:simplePos x="0" y="0"/>
                <wp:positionH relativeFrom="column">
                  <wp:align>right</wp:align>
                </wp:positionH>
                <wp:positionV relativeFrom="line">
                  <wp:align>center</wp:align>
                </wp:positionV>
                <wp:extent cx="709200" cy="504000"/>
                <wp:effectExtent l="0" t="0" r="0" b="0"/>
                <wp:wrapTopAndBottom/>
                <wp:docPr id="1897691388" name="Imagen 3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97691388" name="Imagen 3" descr="Texto&#10;&#10;Descripción generada automáticamente con confianza media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9200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3012B8F" w14:textId="5C2C5FF9" w:rsidR="0005365B" w:rsidRPr="002B4173" w:rsidRDefault="0005365B" w:rsidP="00FE6E28">
    <w:pPr>
      <w:pStyle w:val="Encabezado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7671C"/>
    <w:multiLevelType w:val="hybridMultilevel"/>
    <w:tmpl w:val="70DAF61A"/>
    <w:lvl w:ilvl="0" w:tplc="CEEEFD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3E54"/>
    <w:multiLevelType w:val="hybridMultilevel"/>
    <w:tmpl w:val="3AEE0E70"/>
    <w:lvl w:ilvl="0" w:tplc="2E3E61E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24391"/>
    <w:multiLevelType w:val="hybridMultilevel"/>
    <w:tmpl w:val="3B84BEE2"/>
    <w:lvl w:ilvl="0" w:tplc="0E4A78D6">
      <w:start w:val="2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AE4553"/>
    <w:multiLevelType w:val="hybridMultilevel"/>
    <w:tmpl w:val="C6449CE0"/>
    <w:lvl w:ilvl="0" w:tplc="CDF4BDF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121FA"/>
    <w:multiLevelType w:val="hybridMultilevel"/>
    <w:tmpl w:val="BA4A2C90"/>
    <w:lvl w:ilvl="0" w:tplc="88BC1136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53BDD"/>
    <w:multiLevelType w:val="hybridMultilevel"/>
    <w:tmpl w:val="317E36E4"/>
    <w:lvl w:ilvl="0" w:tplc="5F1C1A74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662C9"/>
    <w:multiLevelType w:val="hybridMultilevel"/>
    <w:tmpl w:val="5972CAFA"/>
    <w:lvl w:ilvl="0" w:tplc="BBEAB9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C1153"/>
    <w:multiLevelType w:val="hybridMultilevel"/>
    <w:tmpl w:val="9C4A3834"/>
    <w:lvl w:ilvl="0" w:tplc="7494C07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33120"/>
    <w:multiLevelType w:val="hybridMultilevel"/>
    <w:tmpl w:val="4FD04170"/>
    <w:lvl w:ilvl="0" w:tplc="E8B86D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22001"/>
    <w:multiLevelType w:val="hybridMultilevel"/>
    <w:tmpl w:val="F36E4482"/>
    <w:lvl w:ilvl="0" w:tplc="A36AB1C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02458"/>
    <w:multiLevelType w:val="hybridMultilevel"/>
    <w:tmpl w:val="FAA08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0303B"/>
    <w:multiLevelType w:val="hybridMultilevel"/>
    <w:tmpl w:val="EEFA7190"/>
    <w:lvl w:ilvl="0" w:tplc="003436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210FF"/>
    <w:multiLevelType w:val="hybridMultilevel"/>
    <w:tmpl w:val="144E7C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970DB"/>
    <w:multiLevelType w:val="hybridMultilevel"/>
    <w:tmpl w:val="E40C45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00540"/>
    <w:multiLevelType w:val="hybridMultilevel"/>
    <w:tmpl w:val="25A6B8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C4A2E"/>
    <w:multiLevelType w:val="hybridMultilevel"/>
    <w:tmpl w:val="9BE666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1195E"/>
    <w:multiLevelType w:val="hybridMultilevel"/>
    <w:tmpl w:val="A290ED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AB1642"/>
    <w:multiLevelType w:val="hybridMultilevel"/>
    <w:tmpl w:val="4B44CF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14E21"/>
    <w:multiLevelType w:val="multilevel"/>
    <w:tmpl w:val="D464C0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08102B9"/>
    <w:multiLevelType w:val="hybridMultilevel"/>
    <w:tmpl w:val="5476C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33DC3"/>
    <w:multiLevelType w:val="hybridMultilevel"/>
    <w:tmpl w:val="C5AE28C2"/>
    <w:lvl w:ilvl="0" w:tplc="0B727F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C7827"/>
    <w:multiLevelType w:val="hybridMultilevel"/>
    <w:tmpl w:val="AEB865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222547"/>
    <w:multiLevelType w:val="hybridMultilevel"/>
    <w:tmpl w:val="A68CE68E"/>
    <w:lvl w:ilvl="0" w:tplc="848C5A5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67772E"/>
    <w:multiLevelType w:val="hybridMultilevel"/>
    <w:tmpl w:val="8ECE19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4397586">
    <w:abstractNumId w:val="8"/>
  </w:num>
  <w:num w:numId="2" w16cid:durableId="716243725">
    <w:abstractNumId w:val="14"/>
  </w:num>
  <w:num w:numId="3" w16cid:durableId="1758943496">
    <w:abstractNumId w:val="9"/>
  </w:num>
  <w:num w:numId="4" w16cid:durableId="1684438017">
    <w:abstractNumId w:val="1"/>
  </w:num>
  <w:num w:numId="5" w16cid:durableId="1307275176">
    <w:abstractNumId w:val="3"/>
  </w:num>
  <w:num w:numId="6" w16cid:durableId="1827236966">
    <w:abstractNumId w:val="0"/>
  </w:num>
  <w:num w:numId="7" w16cid:durableId="195771938">
    <w:abstractNumId w:val="16"/>
  </w:num>
  <w:num w:numId="8" w16cid:durableId="2070376752">
    <w:abstractNumId w:val="23"/>
  </w:num>
  <w:num w:numId="9" w16cid:durableId="1775174634">
    <w:abstractNumId w:val="19"/>
  </w:num>
  <w:num w:numId="10" w16cid:durableId="1596668082">
    <w:abstractNumId w:val="2"/>
  </w:num>
  <w:num w:numId="11" w16cid:durableId="1017730266">
    <w:abstractNumId w:val="5"/>
  </w:num>
  <w:num w:numId="12" w16cid:durableId="1410033549">
    <w:abstractNumId w:val="4"/>
  </w:num>
  <w:num w:numId="13" w16cid:durableId="1181703314">
    <w:abstractNumId w:val="12"/>
  </w:num>
  <w:num w:numId="14" w16cid:durableId="1894732254">
    <w:abstractNumId w:val="6"/>
  </w:num>
  <w:num w:numId="15" w16cid:durableId="88739655">
    <w:abstractNumId w:val="13"/>
  </w:num>
  <w:num w:numId="16" w16cid:durableId="1682853227">
    <w:abstractNumId w:val="21"/>
  </w:num>
  <w:num w:numId="17" w16cid:durableId="1138064458">
    <w:abstractNumId w:val="10"/>
  </w:num>
  <w:num w:numId="18" w16cid:durableId="1955404595">
    <w:abstractNumId w:val="7"/>
  </w:num>
  <w:num w:numId="19" w16cid:durableId="1493181687">
    <w:abstractNumId w:val="20"/>
  </w:num>
  <w:num w:numId="20" w16cid:durableId="1350372083">
    <w:abstractNumId w:val="11"/>
  </w:num>
  <w:num w:numId="21" w16cid:durableId="1986280677">
    <w:abstractNumId w:val="22"/>
  </w:num>
  <w:num w:numId="22" w16cid:durableId="224992703">
    <w:abstractNumId w:val="15"/>
  </w:num>
  <w:num w:numId="23" w16cid:durableId="1876380285">
    <w:abstractNumId w:val="17"/>
  </w:num>
  <w:num w:numId="24" w16cid:durableId="9073461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2ED"/>
    <w:rsid w:val="000175A6"/>
    <w:rsid w:val="000300ED"/>
    <w:rsid w:val="0003582D"/>
    <w:rsid w:val="000408F9"/>
    <w:rsid w:val="00047818"/>
    <w:rsid w:val="0005365B"/>
    <w:rsid w:val="00073315"/>
    <w:rsid w:val="00073686"/>
    <w:rsid w:val="00075CD1"/>
    <w:rsid w:val="00082270"/>
    <w:rsid w:val="00083105"/>
    <w:rsid w:val="000863C3"/>
    <w:rsid w:val="000906AE"/>
    <w:rsid w:val="000A67C3"/>
    <w:rsid w:val="000A70C7"/>
    <w:rsid w:val="000B0AF4"/>
    <w:rsid w:val="000B1725"/>
    <w:rsid w:val="000C07D0"/>
    <w:rsid w:val="000C07FB"/>
    <w:rsid w:val="000C0E82"/>
    <w:rsid w:val="000D1672"/>
    <w:rsid w:val="000E4580"/>
    <w:rsid w:val="000E4DF7"/>
    <w:rsid w:val="000F52DA"/>
    <w:rsid w:val="000F7AE3"/>
    <w:rsid w:val="0011323D"/>
    <w:rsid w:val="0011363C"/>
    <w:rsid w:val="00116211"/>
    <w:rsid w:val="00126064"/>
    <w:rsid w:val="00146D1C"/>
    <w:rsid w:val="001501D9"/>
    <w:rsid w:val="001730F7"/>
    <w:rsid w:val="00176615"/>
    <w:rsid w:val="001851A4"/>
    <w:rsid w:val="001855EF"/>
    <w:rsid w:val="001916E0"/>
    <w:rsid w:val="00194299"/>
    <w:rsid w:val="001B56E2"/>
    <w:rsid w:val="001C52F9"/>
    <w:rsid w:val="001C7D7F"/>
    <w:rsid w:val="001D699A"/>
    <w:rsid w:val="001F3DEC"/>
    <w:rsid w:val="001F4DDF"/>
    <w:rsid w:val="001F5C9D"/>
    <w:rsid w:val="00226DE2"/>
    <w:rsid w:val="00237A11"/>
    <w:rsid w:val="00241069"/>
    <w:rsid w:val="00244B4B"/>
    <w:rsid w:val="0025348E"/>
    <w:rsid w:val="00255B1F"/>
    <w:rsid w:val="002616ED"/>
    <w:rsid w:val="00275D9E"/>
    <w:rsid w:val="00293C64"/>
    <w:rsid w:val="002A02D4"/>
    <w:rsid w:val="002B4173"/>
    <w:rsid w:val="002B5B25"/>
    <w:rsid w:val="002C06FB"/>
    <w:rsid w:val="002C4122"/>
    <w:rsid w:val="002C798E"/>
    <w:rsid w:val="002D01C9"/>
    <w:rsid w:val="002D19AC"/>
    <w:rsid w:val="002D35B6"/>
    <w:rsid w:val="002F63F6"/>
    <w:rsid w:val="003041F0"/>
    <w:rsid w:val="00304EC9"/>
    <w:rsid w:val="00311197"/>
    <w:rsid w:val="0031268F"/>
    <w:rsid w:val="00317BDC"/>
    <w:rsid w:val="00320A4F"/>
    <w:rsid w:val="0032450B"/>
    <w:rsid w:val="00325F14"/>
    <w:rsid w:val="00335B10"/>
    <w:rsid w:val="003507C7"/>
    <w:rsid w:val="00364522"/>
    <w:rsid w:val="00365D7A"/>
    <w:rsid w:val="00372FDB"/>
    <w:rsid w:val="0037490F"/>
    <w:rsid w:val="003A1BB3"/>
    <w:rsid w:val="003E0AEF"/>
    <w:rsid w:val="004006B5"/>
    <w:rsid w:val="00403AE0"/>
    <w:rsid w:val="00404A46"/>
    <w:rsid w:val="00411FFD"/>
    <w:rsid w:val="00432CC4"/>
    <w:rsid w:val="00442EE4"/>
    <w:rsid w:val="004675B8"/>
    <w:rsid w:val="004A3972"/>
    <w:rsid w:val="004A75FF"/>
    <w:rsid w:val="004B347B"/>
    <w:rsid w:val="004D1EC7"/>
    <w:rsid w:val="004D431D"/>
    <w:rsid w:val="004E261D"/>
    <w:rsid w:val="004E6A8A"/>
    <w:rsid w:val="004F0D33"/>
    <w:rsid w:val="004F18E4"/>
    <w:rsid w:val="004F2B43"/>
    <w:rsid w:val="00501E24"/>
    <w:rsid w:val="0051084E"/>
    <w:rsid w:val="00511348"/>
    <w:rsid w:val="00514A8C"/>
    <w:rsid w:val="00520303"/>
    <w:rsid w:val="005240D3"/>
    <w:rsid w:val="0053128D"/>
    <w:rsid w:val="0054075F"/>
    <w:rsid w:val="005456C1"/>
    <w:rsid w:val="00561E67"/>
    <w:rsid w:val="00563055"/>
    <w:rsid w:val="00567C51"/>
    <w:rsid w:val="00596CD6"/>
    <w:rsid w:val="00597199"/>
    <w:rsid w:val="005A0CFA"/>
    <w:rsid w:val="005A3497"/>
    <w:rsid w:val="005B78E5"/>
    <w:rsid w:val="005E4E02"/>
    <w:rsid w:val="00602AC7"/>
    <w:rsid w:val="00615AAF"/>
    <w:rsid w:val="00623D6D"/>
    <w:rsid w:val="00633F1B"/>
    <w:rsid w:val="006458CB"/>
    <w:rsid w:val="00650E71"/>
    <w:rsid w:val="0066653E"/>
    <w:rsid w:val="00674285"/>
    <w:rsid w:val="00676675"/>
    <w:rsid w:val="006967CD"/>
    <w:rsid w:val="00696B6C"/>
    <w:rsid w:val="006A071E"/>
    <w:rsid w:val="006C6430"/>
    <w:rsid w:val="006D14F5"/>
    <w:rsid w:val="006D5D94"/>
    <w:rsid w:val="006F29C7"/>
    <w:rsid w:val="006F635F"/>
    <w:rsid w:val="006F6B13"/>
    <w:rsid w:val="006F7A31"/>
    <w:rsid w:val="00710363"/>
    <w:rsid w:val="00715CED"/>
    <w:rsid w:val="007378D0"/>
    <w:rsid w:val="00747DC5"/>
    <w:rsid w:val="007649EB"/>
    <w:rsid w:val="007915F8"/>
    <w:rsid w:val="00796272"/>
    <w:rsid w:val="007A2DF6"/>
    <w:rsid w:val="007A5C32"/>
    <w:rsid w:val="007B11D8"/>
    <w:rsid w:val="007C3F5D"/>
    <w:rsid w:val="007C61AA"/>
    <w:rsid w:val="007D0116"/>
    <w:rsid w:val="007D46F7"/>
    <w:rsid w:val="007D5A83"/>
    <w:rsid w:val="00802169"/>
    <w:rsid w:val="0080630A"/>
    <w:rsid w:val="00807CFB"/>
    <w:rsid w:val="00810EFF"/>
    <w:rsid w:val="00812C14"/>
    <w:rsid w:val="008133B3"/>
    <w:rsid w:val="00815E92"/>
    <w:rsid w:val="00816D38"/>
    <w:rsid w:val="0081766B"/>
    <w:rsid w:val="00820672"/>
    <w:rsid w:val="008216CD"/>
    <w:rsid w:val="008236B3"/>
    <w:rsid w:val="00824110"/>
    <w:rsid w:val="00831666"/>
    <w:rsid w:val="008370A7"/>
    <w:rsid w:val="008458D0"/>
    <w:rsid w:val="00852BC1"/>
    <w:rsid w:val="0085318E"/>
    <w:rsid w:val="00854992"/>
    <w:rsid w:val="008604D6"/>
    <w:rsid w:val="00865E2E"/>
    <w:rsid w:val="00881749"/>
    <w:rsid w:val="00887045"/>
    <w:rsid w:val="008A1622"/>
    <w:rsid w:val="008A344C"/>
    <w:rsid w:val="008A446F"/>
    <w:rsid w:val="008B04A5"/>
    <w:rsid w:val="008C44F1"/>
    <w:rsid w:val="008C5183"/>
    <w:rsid w:val="008D09E4"/>
    <w:rsid w:val="008D2105"/>
    <w:rsid w:val="008D2888"/>
    <w:rsid w:val="008D4B67"/>
    <w:rsid w:val="0090213E"/>
    <w:rsid w:val="00907F80"/>
    <w:rsid w:val="00924F40"/>
    <w:rsid w:val="0092699F"/>
    <w:rsid w:val="009347BE"/>
    <w:rsid w:val="00952BEB"/>
    <w:rsid w:val="00977970"/>
    <w:rsid w:val="00994547"/>
    <w:rsid w:val="009A35F1"/>
    <w:rsid w:val="009A5CB7"/>
    <w:rsid w:val="009B22DD"/>
    <w:rsid w:val="009B52CB"/>
    <w:rsid w:val="009B5611"/>
    <w:rsid w:val="009C1E87"/>
    <w:rsid w:val="009D316B"/>
    <w:rsid w:val="009D3E76"/>
    <w:rsid w:val="009E0914"/>
    <w:rsid w:val="009E20B3"/>
    <w:rsid w:val="00A01439"/>
    <w:rsid w:val="00A04DDF"/>
    <w:rsid w:val="00A051AB"/>
    <w:rsid w:val="00A22C8D"/>
    <w:rsid w:val="00A31137"/>
    <w:rsid w:val="00A501DF"/>
    <w:rsid w:val="00A57D02"/>
    <w:rsid w:val="00A62730"/>
    <w:rsid w:val="00A645C7"/>
    <w:rsid w:val="00A80E96"/>
    <w:rsid w:val="00A97B51"/>
    <w:rsid w:val="00AA6A16"/>
    <w:rsid w:val="00AB4FBD"/>
    <w:rsid w:val="00AB6F44"/>
    <w:rsid w:val="00AC2FA3"/>
    <w:rsid w:val="00AC41E3"/>
    <w:rsid w:val="00AD1F6F"/>
    <w:rsid w:val="00AD29F7"/>
    <w:rsid w:val="00AD62A5"/>
    <w:rsid w:val="00AD7573"/>
    <w:rsid w:val="00AE193F"/>
    <w:rsid w:val="00AE1FB2"/>
    <w:rsid w:val="00AE504E"/>
    <w:rsid w:val="00AE506A"/>
    <w:rsid w:val="00AE77B1"/>
    <w:rsid w:val="00B00B51"/>
    <w:rsid w:val="00B05B69"/>
    <w:rsid w:val="00B07C70"/>
    <w:rsid w:val="00B241E5"/>
    <w:rsid w:val="00B31C1F"/>
    <w:rsid w:val="00B333B2"/>
    <w:rsid w:val="00B4441B"/>
    <w:rsid w:val="00B45C5D"/>
    <w:rsid w:val="00B45F1A"/>
    <w:rsid w:val="00B503F7"/>
    <w:rsid w:val="00B61F9B"/>
    <w:rsid w:val="00B6645B"/>
    <w:rsid w:val="00B719AC"/>
    <w:rsid w:val="00B71F5D"/>
    <w:rsid w:val="00B8658E"/>
    <w:rsid w:val="00B90924"/>
    <w:rsid w:val="00B91586"/>
    <w:rsid w:val="00B92109"/>
    <w:rsid w:val="00BA73B8"/>
    <w:rsid w:val="00BB2A88"/>
    <w:rsid w:val="00BB7496"/>
    <w:rsid w:val="00BD4F8E"/>
    <w:rsid w:val="00BE1014"/>
    <w:rsid w:val="00C23B89"/>
    <w:rsid w:val="00C36A2A"/>
    <w:rsid w:val="00C466FD"/>
    <w:rsid w:val="00C51648"/>
    <w:rsid w:val="00C53724"/>
    <w:rsid w:val="00C64319"/>
    <w:rsid w:val="00C73900"/>
    <w:rsid w:val="00C82086"/>
    <w:rsid w:val="00CC099A"/>
    <w:rsid w:val="00CE13AE"/>
    <w:rsid w:val="00CE553A"/>
    <w:rsid w:val="00CF705F"/>
    <w:rsid w:val="00CF7FEE"/>
    <w:rsid w:val="00D10D38"/>
    <w:rsid w:val="00D24E0B"/>
    <w:rsid w:val="00D26BBE"/>
    <w:rsid w:val="00D3759E"/>
    <w:rsid w:val="00D407CB"/>
    <w:rsid w:val="00D462E9"/>
    <w:rsid w:val="00D46E58"/>
    <w:rsid w:val="00D5003B"/>
    <w:rsid w:val="00D5604A"/>
    <w:rsid w:val="00D64D6B"/>
    <w:rsid w:val="00D65531"/>
    <w:rsid w:val="00D723A6"/>
    <w:rsid w:val="00D73787"/>
    <w:rsid w:val="00D73E3F"/>
    <w:rsid w:val="00D77274"/>
    <w:rsid w:val="00D774E3"/>
    <w:rsid w:val="00DB1C8A"/>
    <w:rsid w:val="00DB5CDD"/>
    <w:rsid w:val="00E2725C"/>
    <w:rsid w:val="00E3144D"/>
    <w:rsid w:val="00E330A3"/>
    <w:rsid w:val="00E4704C"/>
    <w:rsid w:val="00E61C0A"/>
    <w:rsid w:val="00E6379E"/>
    <w:rsid w:val="00E72BE3"/>
    <w:rsid w:val="00E83C0A"/>
    <w:rsid w:val="00EC29F9"/>
    <w:rsid w:val="00ED20D4"/>
    <w:rsid w:val="00EF23D2"/>
    <w:rsid w:val="00EF45D1"/>
    <w:rsid w:val="00F00720"/>
    <w:rsid w:val="00F03A88"/>
    <w:rsid w:val="00F0530D"/>
    <w:rsid w:val="00F07CE1"/>
    <w:rsid w:val="00F16D0E"/>
    <w:rsid w:val="00F2261B"/>
    <w:rsid w:val="00F51D9E"/>
    <w:rsid w:val="00F550E8"/>
    <w:rsid w:val="00F63D6E"/>
    <w:rsid w:val="00F64795"/>
    <w:rsid w:val="00F758FC"/>
    <w:rsid w:val="00F872ED"/>
    <w:rsid w:val="00F976EB"/>
    <w:rsid w:val="00FB19D0"/>
    <w:rsid w:val="00FB1CE5"/>
    <w:rsid w:val="00FB2E78"/>
    <w:rsid w:val="00FC18E6"/>
    <w:rsid w:val="00FC6D5B"/>
    <w:rsid w:val="00FC7FD0"/>
    <w:rsid w:val="00FD34B3"/>
    <w:rsid w:val="00FE1CB4"/>
    <w:rsid w:val="00FE6E28"/>
    <w:rsid w:val="00FE7D26"/>
    <w:rsid w:val="00FF4D0D"/>
    <w:rsid w:val="00FF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353CEB"/>
  <w15:docId w15:val="{D803572A-8DC0-4EC6-BF2C-25168EC82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637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F1A"/>
  </w:style>
  <w:style w:type="paragraph" w:styleId="Piedepgina">
    <w:name w:val="footer"/>
    <w:basedOn w:val="Normal"/>
    <w:link w:val="Piedepgina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F1A"/>
  </w:style>
  <w:style w:type="paragraph" w:styleId="Prrafodelista">
    <w:name w:val="List Paragraph"/>
    <w:basedOn w:val="Normal"/>
    <w:uiPriority w:val="34"/>
    <w:qFormat/>
    <w:rsid w:val="000906A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348E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7B11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11D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7B11D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11D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B11D8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D3E76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E6379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styleId="Tablaconcuadrcula">
    <w:name w:val="Table Grid"/>
    <w:basedOn w:val="Tablanormal"/>
    <w:uiPriority w:val="39"/>
    <w:rsid w:val="00812C14"/>
    <w:pPr>
      <w:jc w:val="both"/>
    </w:pPr>
    <w:rPr>
      <w:rFonts w:ascii="Arial" w:eastAsiaTheme="minorHAnsi" w:hAnsi="Arial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39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3E407380C26041863A713AC98178B2" ma:contentTypeVersion="13" ma:contentTypeDescription="Create a new document." ma:contentTypeScope="" ma:versionID="c5ff90834702f395ea8146d28bf43795">
  <xsd:schema xmlns:xsd="http://www.w3.org/2001/XMLSchema" xmlns:xs="http://www.w3.org/2001/XMLSchema" xmlns:p="http://schemas.microsoft.com/office/2006/metadata/properties" xmlns:ns3="e7a027b8-3ebe-45b0-aefa-ab5ba4dae534" xmlns:ns4="835e3177-3a62-4ff6-8e0c-c8b14e1fa2d4" targetNamespace="http://schemas.microsoft.com/office/2006/metadata/properties" ma:root="true" ma:fieldsID="40908ba70b4950d710f6780341de05a0" ns3:_="" ns4:_="">
    <xsd:import namespace="e7a027b8-3ebe-45b0-aefa-ab5ba4dae534"/>
    <xsd:import namespace="835e3177-3a62-4ff6-8e0c-c8b14e1fa2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a027b8-3ebe-45b0-aefa-ab5ba4dae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5e3177-3a62-4ff6-8e0c-c8b14e1fa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7a027b8-3ebe-45b0-aefa-ab5ba4dae53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29C5E-E8AF-4105-8D05-36FBD3CF89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a027b8-3ebe-45b0-aefa-ab5ba4dae534"/>
    <ds:schemaRef ds:uri="835e3177-3a62-4ff6-8e0c-c8b14e1fa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0D7D44-E85D-4E84-BE2E-66AC95FCF5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F68BAA-CCA0-4D15-A6CE-B8B14941A5A8}">
  <ds:schemaRefs>
    <ds:schemaRef ds:uri="http://schemas.microsoft.com/office/2006/metadata/properties"/>
    <ds:schemaRef ds:uri="http://schemas.microsoft.com/office/infopath/2007/PartnerControls"/>
    <ds:schemaRef ds:uri="e7a027b8-3ebe-45b0-aefa-ab5ba4dae534"/>
  </ds:schemaRefs>
</ds:datastoreItem>
</file>

<file path=customXml/itemProps4.xml><?xml version="1.0" encoding="utf-8"?>
<ds:datastoreItem xmlns:ds="http://schemas.openxmlformats.org/officeDocument/2006/customXml" ds:itemID="{C405ECE7-C1DD-41AA-AC09-594BD0895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4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Ciencia e Innovación</Company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h Meneu, M.Asuncion</dc:creator>
  <cp:lastModifiedBy>Lanzas Sánchez, Rosario</cp:lastModifiedBy>
  <cp:revision>4</cp:revision>
  <cp:lastPrinted>2019-08-14T09:31:00Z</cp:lastPrinted>
  <dcterms:created xsi:type="dcterms:W3CDTF">2024-12-16T09:54:00Z</dcterms:created>
  <dcterms:modified xsi:type="dcterms:W3CDTF">2024-12-17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3E407380C26041863A713AC98178B2</vt:lpwstr>
  </property>
</Properties>
</file>